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81" w:rightFromText="181" w:vertAnchor="text" w:horzAnchor="margin" w:tblpX="-142" w:tblpY="1286"/>
        <w:tblOverlap w:val="never"/>
        <w:tblW w:w="104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862"/>
        <w:gridCol w:w="286"/>
        <w:gridCol w:w="2585"/>
        <w:gridCol w:w="817"/>
        <w:gridCol w:w="238"/>
        <w:gridCol w:w="2386"/>
        <w:gridCol w:w="852"/>
      </w:tblGrid>
      <w:tr w:rsidR="00A354EB" w:rsidRPr="00E335FD" w14:paraId="551080BE" w14:textId="77777777" w:rsidTr="00686E1F">
        <w:trPr>
          <w:trHeight w:val="245"/>
        </w:trPr>
        <w:tc>
          <w:tcPr>
            <w:tcW w:w="104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C89BDF" w14:textId="79B8DCF9" w:rsidR="00A354EB" w:rsidRPr="007A40D5" w:rsidRDefault="00F4246D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13"/>
              <w:rPr>
                <w:rFonts w:ascii="Museo Sans Cyrl 500" w:hAnsi="Museo Sans Cyrl 500"/>
                <w:b/>
                <w:bCs/>
                <w:sz w:val="18"/>
                <w:szCs w:val="18"/>
                <w:lang w:val="ru-RU"/>
              </w:rPr>
            </w:pPr>
            <w:r w:rsidRPr="007A40D5">
              <w:rPr>
                <w:rFonts w:ascii="Museo Sans Cyrl 500" w:hAnsi="Museo Sans Cyrl 500"/>
                <w:noProof/>
              </w:rPr>
              <w:drawing>
                <wp:anchor distT="152400" distB="152400" distL="152400" distR="152400" simplePos="0" relativeHeight="251669504" behindDoc="0" locked="0" layoutInCell="1" allowOverlap="1" wp14:anchorId="556FBFD6" wp14:editId="3ABD8C62">
                  <wp:simplePos x="0" y="0"/>
                  <wp:positionH relativeFrom="page">
                    <wp:posOffset>3998042</wp:posOffset>
                  </wp:positionH>
                  <wp:positionV relativeFrom="topMargin">
                    <wp:posOffset>-910040</wp:posOffset>
                  </wp:positionV>
                  <wp:extent cx="2570932" cy="232012"/>
                  <wp:effectExtent l="0" t="0" r="1270" b="0"/>
                  <wp:wrapNone/>
                  <wp:docPr id="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logo1 mtX FILL2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09" cy="2350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40D5">
              <w:rPr>
                <w:rFonts w:ascii="Museo Sans Cyrl 500" w:hAnsi="Museo Sans Cyrl 500"/>
                <w:noProof/>
              </w:rPr>
              <mc:AlternateContent>
                <mc:Choice Requires="wps">
                  <w:drawing>
                    <wp:anchor distT="152400" distB="152400" distL="152400" distR="152400" simplePos="0" relativeHeight="251662336" behindDoc="0" locked="0" layoutInCell="1" allowOverlap="1" wp14:anchorId="5450D687" wp14:editId="09156449">
                      <wp:simplePos x="0" y="0"/>
                      <wp:positionH relativeFrom="page">
                        <wp:posOffset>-9124</wp:posOffset>
                      </wp:positionH>
                      <wp:positionV relativeFrom="topMargin">
                        <wp:posOffset>-1020579</wp:posOffset>
                      </wp:positionV>
                      <wp:extent cx="3180080" cy="716280"/>
                      <wp:effectExtent l="0" t="0" r="0" b="0"/>
                      <wp:wrapNone/>
                      <wp:docPr id="1073741827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008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19A2DCBE" w14:textId="77777777" w:rsidR="00E335FD" w:rsidRDefault="00E335FD" w:rsidP="00F62BCB">
                                  <w:pPr>
                                    <w:pStyle w:val="a4"/>
                                    <w:spacing w:before="60"/>
                                    <w:rPr>
                                      <w:rFonts w:ascii="Museo Sans Cyrl 500" w:hAnsi="Museo Sans Cyrl 500"/>
                                      <w:b/>
                                      <w:bCs/>
                                    </w:rPr>
                                  </w:pPr>
                                  <w:r w:rsidRPr="00E335FD">
                                    <w:rPr>
                                      <w:rFonts w:ascii="Museo Sans Cyrl 500" w:hAnsi="Museo Sans Cyrl 500"/>
                                      <w:b/>
                                      <w:bCs/>
                                    </w:rPr>
                                    <w:t>КАМАЗ_Компас_5</w:t>
                                  </w:r>
                                </w:p>
                                <w:p w14:paraId="79BADCA4" w14:textId="4296435B" w:rsidR="00B75AF4" w:rsidRPr="007A40D5" w:rsidRDefault="00B75AF4" w:rsidP="00F62BCB">
                                  <w:pPr>
                                    <w:pStyle w:val="a4"/>
                                    <w:spacing w:before="60"/>
                                    <w:rPr>
                                      <w:rFonts w:ascii="Museo Sans Cyrl 500" w:hAnsi="Museo Sans Cyrl 500"/>
                                    </w:rPr>
                                  </w:pPr>
                                  <w:r w:rsidRPr="007A40D5">
                                    <w:rPr>
                                      <w:rFonts w:ascii="Museo Sans Cyrl 500" w:hAnsi="Museo Sans Cyrl 500"/>
                                      <w:lang w:val="en-US"/>
                                    </w:rPr>
                                    <w:t>CAN</w:t>
                                  </w:r>
                                  <w:r w:rsidRPr="007A40D5">
                                    <w:rPr>
                                      <w:rFonts w:ascii="Museo Sans Cyrl 500" w:hAnsi="Museo Sans Cyrl 500"/>
                                    </w:rPr>
                                    <w:t xml:space="preserve"> 1 Скорость шины </w:t>
                                  </w:r>
                                  <w:r w:rsidR="0041517A" w:rsidRPr="0041517A">
                                    <w:rPr>
                                      <w:rFonts w:ascii="Museo Sans Cyrl 500" w:hAnsi="Museo Sans Cyrl 500"/>
                                    </w:rPr>
                                    <w:t xml:space="preserve">250 </w:t>
                                  </w:r>
                                  <w:r w:rsidRPr="007A40D5">
                                    <w:rPr>
                                      <w:rFonts w:ascii="Museo Sans Cyrl 500" w:hAnsi="Museo Sans Cyrl 500"/>
                                    </w:rPr>
                                    <w:t>кб/с.</w:t>
                                  </w:r>
                                </w:p>
                                <w:p w14:paraId="06958031" w14:textId="3F24626D" w:rsidR="00B75AF4" w:rsidRPr="00F62BCB" w:rsidRDefault="00B75AF4" w:rsidP="00CF2D9A">
                                  <w:pPr>
                                    <w:pStyle w:val="a4"/>
                                    <w:spacing w:before="60"/>
                                  </w:pPr>
                                </w:p>
                              </w:txbxContent>
                            </wps:txbx>
                            <wps:bodyPr wrap="square" lIns="50800" tIns="50800" rIns="50800" bIns="50800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0D6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fficeArt object" o:spid="_x0000_s1026" type="#_x0000_t202" style="position:absolute;left:0;text-align:left;margin-left:-.7pt;margin-top:-80.35pt;width:250.4pt;height:56.4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" filled="f" stroked="f" strokeweight="1pt">
                      <v:stroke miterlimit="4"/>
                      <v:textbox inset="4pt,4pt,4pt,4pt">
                        <w:txbxContent>
                          <w:p w14:paraId="19A2DCBE" w14:textId="77777777" w:rsidR="00E335FD" w:rsidRDefault="00E335FD" w:rsidP="00F62BCB">
                            <w:pPr>
                              <w:pStyle w:val="a4"/>
                              <w:spacing w:before="60"/>
                              <w:rPr>
                                <w:rFonts w:ascii="Museo Sans Cyrl 500" w:hAnsi="Museo Sans Cyrl 500"/>
                                <w:b/>
                                <w:bCs/>
                              </w:rPr>
                            </w:pPr>
                            <w:r w:rsidRPr="00E335FD">
                              <w:rPr>
                                <w:rFonts w:ascii="Museo Sans Cyrl 500" w:hAnsi="Museo Sans Cyrl 500"/>
                                <w:b/>
                                <w:bCs/>
                              </w:rPr>
                              <w:t>КАМАЗ_Компас_5</w:t>
                            </w:r>
                          </w:p>
                          <w:p w14:paraId="79BADCA4" w14:textId="4296435B" w:rsidR="00B75AF4" w:rsidRPr="007A40D5" w:rsidRDefault="00B75AF4" w:rsidP="00F62BCB">
                            <w:pPr>
                              <w:pStyle w:val="a4"/>
                              <w:spacing w:before="60"/>
                              <w:rPr>
                                <w:rFonts w:ascii="Museo Sans Cyrl 500" w:hAnsi="Museo Sans Cyrl 500"/>
                              </w:rPr>
                            </w:pPr>
                            <w:r w:rsidRPr="007A40D5">
                              <w:rPr>
                                <w:rFonts w:ascii="Museo Sans Cyrl 500" w:hAnsi="Museo Sans Cyrl 500"/>
                                <w:lang w:val="en-US"/>
                              </w:rPr>
                              <w:t>CAN</w:t>
                            </w:r>
                            <w:r w:rsidRPr="007A40D5">
                              <w:rPr>
                                <w:rFonts w:ascii="Museo Sans Cyrl 500" w:hAnsi="Museo Sans Cyrl 500"/>
                              </w:rPr>
                              <w:t xml:space="preserve"> 1 Скорость шины </w:t>
                            </w:r>
                            <w:r w:rsidR="0041517A" w:rsidRPr="0041517A">
                              <w:rPr>
                                <w:rFonts w:ascii="Museo Sans Cyrl 500" w:hAnsi="Museo Sans Cyrl 500"/>
                              </w:rPr>
                              <w:t xml:space="preserve">250 </w:t>
                            </w:r>
                            <w:r w:rsidRPr="007A40D5">
                              <w:rPr>
                                <w:rFonts w:ascii="Museo Sans Cyrl 500" w:hAnsi="Museo Sans Cyrl 500"/>
                              </w:rPr>
                              <w:t>кб/с.</w:t>
                            </w:r>
                          </w:p>
                          <w:p w14:paraId="06958031" w14:textId="3F24626D" w:rsidR="00B75AF4" w:rsidRPr="00F62BCB" w:rsidRDefault="00B75AF4" w:rsidP="00CF2D9A">
                            <w:pPr>
                              <w:pStyle w:val="a4"/>
                              <w:spacing w:before="60"/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A354EB" w:rsidRPr="007A40D5">
              <w:rPr>
                <w:rFonts w:ascii="Museo Sans Cyrl 500" w:hAnsi="Museo Sans Cyrl 500"/>
                <w:b/>
                <w:bCs/>
                <w:sz w:val="18"/>
                <w:szCs w:val="18"/>
                <w:lang w:val="ru-RU"/>
              </w:rPr>
              <w:t>Доступные в текущей конфигурации датчики выделены зелёным цветом.</w:t>
            </w:r>
          </w:p>
        </w:tc>
      </w:tr>
      <w:tr w:rsidR="00A354EB" w:rsidRPr="007A40D5" w14:paraId="2CD2660D" w14:textId="77777777" w:rsidTr="00686E1F">
        <w:trPr>
          <w:trHeight w:val="223"/>
        </w:trPr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7527E4D8" w14:textId="7B1C30A5" w:rsidR="00A354EB" w:rsidRPr="007A40D5" w:rsidRDefault="00A354EB" w:rsidP="00070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500" w:hAnsi="Museo Sans Cyrl 500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7A40D5">
              <w:rPr>
                <w:rFonts w:ascii="Museo Sans Cyrl 500" w:hAnsi="Museo Sans Cyrl 500"/>
                <w:b/>
                <w:bCs/>
                <w:sz w:val="18"/>
                <w:szCs w:val="18"/>
              </w:rPr>
              <w:t>Параметр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16831AEC" w14:textId="77777777" w:rsidR="00A354EB" w:rsidRPr="007A40D5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500" w:hAnsi="Museo Sans Cyrl 500"/>
                <w:b/>
                <w:bCs/>
                <w:sz w:val="14"/>
                <w:szCs w:val="14"/>
              </w:rPr>
            </w:pPr>
            <w:r w:rsidRPr="007A40D5">
              <w:rPr>
                <w:rFonts w:ascii="Museo Sans Cyrl 500" w:hAnsi="Museo Sans Cyrl 500"/>
                <w:b/>
                <w:bCs/>
                <w:sz w:val="14"/>
                <w:szCs w:val="14"/>
              </w:rPr>
              <w:t>ID</w:t>
            </w:r>
          </w:p>
          <w:p w14:paraId="3EAC8B4E" w14:textId="77777777" w:rsidR="00A354EB" w:rsidRPr="007A40D5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500" w:hAnsi="Museo Sans Cyrl 500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7A40D5">
              <w:rPr>
                <w:rFonts w:ascii="Museo Sans Cyrl 500" w:hAnsi="Museo Sans Cyrl 500"/>
                <w:b/>
                <w:bCs/>
                <w:sz w:val="14"/>
                <w:szCs w:val="14"/>
              </w:rPr>
              <w:t>датчик</w:t>
            </w:r>
            <w:proofErr w:type="spellEnd"/>
            <w:r w:rsidRPr="007A40D5">
              <w:rPr>
                <w:rFonts w:ascii="Museo Sans Cyrl 500" w:hAnsi="Museo Sans Cyrl 500"/>
                <w:b/>
                <w:bCs/>
                <w:sz w:val="14"/>
                <w:szCs w:val="14"/>
                <w:lang w:val="ru-RU"/>
              </w:rPr>
              <w:t>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8F252" w14:textId="77777777" w:rsidR="00A354EB" w:rsidRPr="007A40D5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61251C76" w14:textId="77777777" w:rsidR="00A354EB" w:rsidRPr="007A40D5" w:rsidRDefault="00A354EB" w:rsidP="00070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500" w:hAnsi="Museo Sans Cyrl 500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7A40D5">
              <w:rPr>
                <w:rFonts w:ascii="Museo Sans Cyrl 500" w:hAnsi="Museo Sans Cyrl 500"/>
                <w:b/>
                <w:bCs/>
                <w:sz w:val="18"/>
                <w:szCs w:val="18"/>
              </w:rPr>
              <w:t>Парамет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67C1D1A0" w14:textId="77777777" w:rsidR="00A354EB" w:rsidRPr="007A40D5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500" w:hAnsi="Museo Sans Cyrl 500"/>
                <w:b/>
                <w:bCs/>
                <w:sz w:val="14"/>
                <w:szCs w:val="14"/>
                <w:lang w:val="ru-RU"/>
              </w:rPr>
            </w:pPr>
            <w:r w:rsidRPr="007A40D5">
              <w:rPr>
                <w:rFonts w:ascii="Museo Sans Cyrl 500" w:hAnsi="Museo Sans Cyrl 500"/>
                <w:b/>
                <w:bCs/>
                <w:sz w:val="14"/>
                <w:szCs w:val="14"/>
              </w:rPr>
              <w:t xml:space="preserve">ID </w:t>
            </w:r>
            <w:proofErr w:type="spellStart"/>
            <w:r w:rsidRPr="007A40D5">
              <w:rPr>
                <w:rFonts w:ascii="Museo Sans Cyrl 500" w:hAnsi="Museo Sans Cyrl 500"/>
                <w:b/>
                <w:bCs/>
                <w:sz w:val="14"/>
                <w:szCs w:val="14"/>
              </w:rPr>
              <w:t>датчика</w:t>
            </w:r>
            <w:proofErr w:type="spellEnd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E382" w14:textId="77777777" w:rsidR="00A354EB" w:rsidRPr="007A40D5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300" w:hAnsi="Museo Sans Cyrl 300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718BB9C8" w14:textId="77777777" w:rsidR="00A354EB" w:rsidRPr="007A40D5" w:rsidRDefault="00A354EB" w:rsidP="00070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useo Sans Cyrl 500" w:hAnsi="Museo Sans Cyrl 500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7A40D5">
              <w:rPr>
                <w:rFonts w:ascii="Museo Sans Cyrl 500" w:hAnsi="Museo Sans Cyrl 500"/>
                <w:b/>
                <w:bCs/>
                <w:sz w:val="18"/>
                <w:szCs w:val="18"/>
              </w:rPr>
              <w:t>Параметр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D5D5" w:themeFill="background2"/>
          </w:tcPr>
          <w:p w14:paraId="18631968" w14:textId="77777777" w:rsidR="00A354EB" w:rsidRPr="007A40D5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useo Sans Cyrl 500" w:hAnsi="Museo Sans Cyrl 500"/>
                <w:b/>
                <w:bCs/>
                <w:sz w:val="14"/>
                <w:szCs w:val="14"/>
                <w:lang w:val="ru-RU"/>
              </w:rPr>
            </w:pPr>
            <w:r w:rsidRPr="007A40D5">
              <w:rPr>
                <w:rFonts w:ascii="Museo Sans Cyrl 500" w:hAnsi="Museo Sans Cyrl 500"/>
                <w:b/>
                <w:bCs/>
                <w:sz w:val="14"/>
                <w:szCs w:val="14"/>
              </w:rPr>
              <w:t xml:space="preserve">ID </w:t>
            </w:r>
            <w:proofErr w:type="spellStart"/>
            <w:r w:rsidRPr="007A40D5">
              <w:rPr>
                <w:rFonts w:ascii="Museo Sans Cyrl 500" w:hAnsi="Museo Sans Cyrl 500"/>
                <w:b/>
                <w:bCs/>
                <w:sz w:val="14"/>
                <w:szCs w:val="14"/>
              </w:rPr>
              <w:t>датчика</w:t>
            </w:r>
            <w:proofErr w:type="spellEnd"/>
          </w:p>
        </w:tc>
      </w:tr>
      <w:tr w:rsidR="00A354EB" w:rsidRPr="007A40D5" w14:paraId="0070C28D" w14:textId="77777777" w:rsidTr="007E4D32">
        <w:trPr>
          <w:trHeight w:val="223"/>
        </w:trPr>
        <w:tc>
          <w:tcPr>
            <w:tcW w:w="2441" w:type="dxa"/>
            <w:tcBorders>
              <w:top w:val="single" w:sz="8" w:space="0" w:color="auto"/>
            </w:tcBorders>
            <w:shd w:val="clear" w:color="auto" w:fill="61D836" w:themeFill="accent3"/>
            <w:vAlign w:val="center"/>
          </w:tcPr>
          <w:p w14:paraId="1EA1CE33" w14:textId="1FB40CDC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Одометр (км)</w:t>
            </w:r>
          </w:p>
        </w:tc>
        <w:tc>
          <w:tcPr>
            <w:tcW w:w="862" w:type="dxa"/>
            <w:tcBorders>
              <w:top w:val="single" w:sz="8" w:space="0" w:color="auto"/>
              <w:right w:val="single" w:sz="8" w:space="0" w:color="auto"/>
            </w:tcBorders>
            <w:shd w:val="clear" w:color="auto" w:fill="61D836" w:themeFill="accent3"/>
            <w:vAlign w:val="center"/>
          </w:tcPr>
          <w:p w14:paraId="40704D53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5337FA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</w:tcBorders>
            <w:shd w:val="clear" w:color="auto" w:fill="61D836" w:themeFill="accent3"/>
            <w:vAlign w:val="center"/>
          </w:tcPr>
          <w:p w14:paraId="15BCDE61" w14:textId="36E5B9C3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Статус ЦЗ </w:t>
            </w:r>
            <w:r w:rsidR="00EF3619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(</w:t>
            </w:r>
            <w:proofErr w:type="spellStart"/>
            <w:r w:rsidR="00EF3619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закр</w:t>
            </w:r>
            <w:proofErr w:type="spellEnd"/>
            <w:r w:rsidR="00EF3619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/</w:t>
            </w:r>
            <w:proofErr w:type="spellStart"/>
            <w:r w:rsidR="00EF3619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откр</w:t>
            </w:r>
            <w:proofErr w:type="spellEnd"/>
            <w:r w:rsidR="00EF3619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17" w:type="dxa"/>
            <w:tcBorders>
              <w:top w:val="single" w:sz="8" w:space="0" w:color="auto"/>
              <w:right w:val="single" w:sz="8" w:space="0" w:color="auto"/>
            </w:tcBorders>
            <w:shd w:val="clear" w:color="auto" w:fill="61D836" w:themeFill="accent3"/>
            <w:vAlign w:val="center"/>
          </w:tcPr>
          <w:p w14:paraId="09ABECC2" w14:textId="433485B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  <w:r w:rsidR="007E4D32">
              <w:rPr>
                <w:rFonts w:ascii="Museo Sans Cyrl 300" w:hAnsi="Museo Sans Cyrl 300" w:cs="Arial Unicode MS"/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A686D3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</w:tcBorders>
            <w:shd w:val="clear" w:color="auto" w:fill="61D836" w:themeFill="accent3"/>
            <w:vAlign w:val="center"/>
          </w:tcPr>
          <w:p w14:paraId="468F16E8" w14:textId="6C0345A6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Красная лампа индикации неисправности</w:t>
            </w:r>
          </w:p>
        </w:tc>
        <w:tc>
          <w:tcPr>
            <w:tcW w:w="852" w:type="dxa"/>
            <w:tcBorders>
              <w:top w:val="single" w:sz="8" w:space="0" w:color="auto"/>
            </w:tcBorders>
            <w:shd w:val="clear" w:color="auto" w:fill="61D836" w:themeFill="accent3"/>
            <w:vAlign w:val="center"/>
          </w:tcPr>
          <w:p w14:paraId="7A6E9C58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0</w:t>
            </w:r>
          </w:p>
        </w:tc>
      </w:tr>
      <w:tr w:rsidR="00A354EB" w:rsidRPr="007A40D5" w14:paraId="1A13CE41" w14:textId="77777777" w:rsidTr="007E4D32">
        <w:trPr>
          <w:trHeight w:val="223"/>
        </w:trPr>
        <w:tc>
          <w:tcPr>
            <w:tcW w:w="2441" w:type="dxa"/>
            <w:shd w:val="clear" w:color="auto" w:fill="61D836" w:themeFill="accent3"/>
            <w:vAlign w:val="center"/>
          </w:tcPr>
          <w:p w14:paraId="00E441F7" w14:textId="6E9C81D8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Скорость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 xml:space="preserve"> (</w:t>
            </w: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км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>/ч)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61D836" w:themeFill="accent3"/>
            <w:vAlign w:val="center"/>
          </w:tcPr>
          <w:p w14:paraId="4FC350AF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1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FB3882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shd w:val="clear" w:color="auto" w:fill="61D836" w:themeFill="accent3"/>
            <w:vAlign w:val="center"/>
          </w:tcPr>
          <w:p w14:paraId="4AB37FCF" w14:textId="783B7A0E" w:rsidR="00A354EB" w:rsidRPr="008475AE" w:rsidRDefault="007E4D32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7E4D32">
              <w:rPr>
                <w:rFonts w:ascii="Museo Sans Cyrl 300" w:hAnsi="Museo Sans Cyrl 300"/>
                <w:sz w:val="16"/>
                <w:szCs w:val="16"/>
                <w:lang w:val="ru-RU"/>
              </w:rPr>
              <w:t>Дверь FL (</w:t>
            </w:r>
            <w:proofErr w:type="spellStart"/>
            <w:r w:rsidRPr="007E4D32">
              <w:rPr>
                <w:rFonts w:ascii="Museo Sans Cyrl 300" w:hAnsi="Museo Sans Cyrl 300"/>
                <w:sz w:val="16"/>
                <w:szCs w:val="16"/>
                <w:lang w:val="ru-RU"/>
              </w:rPr>
              <w:t>откр</w:t>
            </w:r>
            <w:proofErr w:type="spellEnd"/>
            <w:r w:rsidRPr="007E4D32">
              <w:rPr>
                <w:rFonts w:ascii="Museo Sans Cyrl 300" w:hAnsi="Museo Sans Cyrl 300"/>
                <w:sz w:val="16"/>
                <w:szCs w:val="16"/>
                <w:lang w:val="ru-RU"/>
              </w:rPr>
              <w:t>/</w:t>
            </w:r>
            <w:proofErr w:type="spellStart"/>
            <w:r w:rsidRPr="007E4D32">
              <w:rPr>
                <w:rFonts w:ascii="Museo Sans Cyrl 300" w:hAnsi="Museo Sans Cyrl 300"/>
                <w:sz w:val="16"/>
                <w:szCs w:val="16"/>
                <w:lang w:val="ru-RU"/>
              </w:rPr>
              <w:t>закр</w:t>
            </w:r>
            <w:proofErr w:type="spellEnd"/>
            <w:r w:rsidRPr="007E4D32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17" w:type="dxa"/>
            <w:tcBorders>
              <w:right w:val="single" w:sz="8" w:space="0" w:color="auto"/>
            </w:tcBorders>
            <w:shd w:val="clear" w:color="auto" w:fill="61D836" w:themeFill="accent3"/>
            <w:vAlign w:val="center"/>
          </w:tcPr>
          <w:p w14:paraId="633B04F5" w14:textId="3949ADED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  <w:r w:rsidR="007E4D32">
              <w:rPr>
                <w:rFonts w:ascii="Museo Sans Cyrl 300" w:hAnsi="Museo Sans Cyrl 300" w:cs="Arial Unicode MS"/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3A2642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left w:val="single" w:sz="8" w:space="0" w:color="auto"/>
            </w:tcBorders>
            <w:shd w:val="clear" w:color="auto" w:fill="61D836" w:themeFill="accent3"/>
            <w:vAlign w:val="center"/>
          </w:tcPr>
          <w:p w14:paraId="53DAAA76" w14:textId="49E11426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Желтая лампа индикации неисправности</w:t>
            </w:r>
          </w:p>
        </w:tc>
        <w:tc>
          <w:tcPr>
            <w:tcW w:w="852" w:type="dxa"/>
            <w:shd w:val="clear" w:color="auto" w:fill="61D836" w:themeFill="accent3"/>
            <w:vAlign w:val="center"/>
          </w:tcPr>
          <w:p w14:paraId="06CA4DB5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1</w:t>
            </w:r>
          </w:p>
        </w:tc>
      </w:tr>
      <w:tr w:rsidR="00A354EB" w:rsidRPr="007A40D5" w14:paraId="0903A653" w14:textId="77777777" w:rsidTr="007E4D32">
        <w:trPr>
          <w:trHeight w:val="223"/>
        </w:trPr>
        <w:tc>
          <w:tcPr>
            <w:tcW w:w="2441" w:type="dxa"/>
            <w:shd w:val="clear" w:color="auto" w:fill="61D836" w:themeFill="accent3"/>
            <w:vAlign w:val="center"/>
          </w:tcPr>
          <w:p w14:paraId="04DC619E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Тахометр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 xml:space="preserve"> (</w:t>
            </w: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об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>/</w:t>
            </w: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мин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>)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61D836" w:themeFill="accent3"/>
            <w:vAlign w:val="center"/>
          </w:tcPr>
          <w:p w14:paraId="1599A140" w14:textId="38E9EDC0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2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CBC63A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shd w:val="clear" w:color="auto" w:fill="61D836" w:themeFill="accent3"/>
            <w:vAlign w:val="center"/>
          </w:tcPr>
          <w:p w14:paraId="41807ED4" w14:textId="65E28908" w:rsidR="00A354EB" w:rsidRPr="008475AE" w:rsidRDefault="007E4D32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7E4D32">
              <w:rPr>
                <w:rFonts w:ascii="Museo Sans Cyrl 300" w:hAnsi="Museo Sans Cyrl 300"/>
                <w:sz w:val="16"/>
                <w:szCs w:val="16"/>
                <w:lang w:val="ru-RU"/>
              </w:rPr>
              <w:t>Дверь FR (</w:t>
            </w:r>
            <w:proofErr w:type="spellStart"/>
            <w:r w:rsidRPr="007E4D32">
              <w:rPr>
                <w:rFonts w:ascii="Museo Sans Cyrl 300" w:hAnsi="Museo Sans Cyrl 300"/>
                <w:sz w:val="16"/>
                <w:szCs w:val="16"/>
                <w:lang w:val="ru-RU"/>
              </w:rPr>
              <w:t>откр</w:t>
            </w:r>
            <w:proofErr w:type="spellEnd"/>
            <w:r w:rsidRPr="007E4D32">
              <w:rPr>
                <w:rFonts w:ascii="Museo Sans Cyrl 300" w:hAnsi="Museo Sans Cyrl 300"/>
                <w:sz w:val="16"/>
                <w:szCs w:val="16"/>
                <w:lang w:val="ru-RU"/>
              </w:rPr>
              <w:t>/</w:t>
            </w:r>
            <w:proofErr w:type="spellStart"/>
            <w:r w:rsidRPr="007E4D32">
              <w:rPr>
                <w:rFonts w:ascii="Museo Sans Cyrl 300" w:hAnsi="Museo Sans Cyrl 300"/>
                <w:sz w:val="16"/>
                <w:szCs w:val="16"/>
                <w:lang w:val="ru-RU"/>
              </w:rPr>
              <w:t>закр</w:t>
            </w:r>
            <w:proofErr w:type="spellEnd"/>
            <w:r w:rsidRPr="007E4D32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17" w:type="dxa"/>
            <w:tcBorders>
              <w:right w:val="single" w:sz="8" w:space="0" w:color="auto"/>
            </w:tcBorders>
            <w:shd w:val="clear" w:color="auto" w:fill="61D836" w:themeFill="accent3"/>
            <w:vAlign w:val="center"/>
          </w:tcPr>
          <w:p w14:paraId="798E6A19" w14:textId="1B8CED96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  <w:r w:rsidR="007E4D32">
              <w:rPr>
                <w:rFonts w:ascii="Museo Sans Cyrl 300" w:hAnsi="Museo Sans Cyrl 300" w:cs="Arial Unicode MS"/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892E2D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left w:val="single" w:sz="8" w:space="0" w:color="auto"/>
            </w:tcBorders>
            <w:shd w:val="clear" w:color="auto" w:fill="61D836" w:themeFill="accent3"/>
            <w:vAlign w:val="center"/>
          </w:tcPr>
          <w:p w14:paraId="14BD602C" w14:textId="113DE296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SPN DTC</w:t>
            </w:r>
          </w:p>
        </w:tc>
        <w:tc>
          <w:tcPr>
            <w:tcW w:w="852" w:type="dxa"/>
            <w:shd w:val="clear" w:color="auto" w:fill="61D836" w:themeFill="accent3"/>
            <w:vAlign w:val="center"/>
          </w:tcPr>
          <w:p w14:paraId="401F3A12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2</w:t>
            </w:r>
          </w:p>
        </w:tc>
      </w:tr>
      <w:tr w:rsidR="00A354EB" w:rsidRPr="007A40D5" w14:paraId="3EEEAC96" w14:textId="77777777" w:rsidTr="003F1AC3">
        <w:trPr>
          <w:trHeight w:val="223"/>
        </w:trPr>
        <w:tc>
          <w:tcPr>
            <w:tcW w:w="2441" w:type="dxa"/>
            <w:shd w:val="clear" w:color="auto" w:fill="61D836" w:themeFill="accent3"/>
            <w:vAlign w:val="center"/>
          </w:tcPr>
          <w:p w14:paraId="6C107333" w14:textId="0AD1347A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Топливо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 xml:space="preserve"> </w:t>
            </w:r>
            <w:r w:rsidR="00DC7EF5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(л) 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>(%)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61D836" w:themeFill="accent3"/>
            <w:vAlign w:val="center"/>
          </w:tcPr>
          <w:p w14:paraId="4E205C72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3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875110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3DAFE0" w14:textId="16B5AB4E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Освещение 2</w:t>
            </w:r>
            <w:r w:rsidR="00145884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 </w:t>
            </w:r>
            <w:r w:rsidR="00145884" w:rsidRPr="008475AE">
              <w:rPr>
                <w:rFonts w:ascii="Museo Sans Cyrl 300" w:hAnsi="Museo Sans Cyrl 300"/>
                <w:sz w:val="16"/>
                <w:szCs w:val="16"/>
              </w:rPr>
              <w:t>(</w:t>
            </w:r>
            <w:proofErr w:type="spellStart"/>
            <w:r w:rsidR="00145884" w:rsidRPr="008475AE">
              <w:rPr>
                <w:rFonts w:ascii="Museo Sans Cyrl 300" w:hAnsi="Museo Sans Cyrl 300"/>
                <w:sz w:val="16"/>
                <w:szCs w:val="16"/>
              </w:rPr>
              <w:t>вкл</w:t>
            </w:r>
            <w:proofErr w:type="spellEnd"/>
            <w:r w:rsidR="00145884" w:rsidRPr="008475AE">
              <w:rPr>
                <w:rFonts w:ascii="Museo Sans Cyrl 300" w:hAnsi="Museo Sans Cyrl 300"/>
                <w:sz w:val="16"/>
                <w:szCs w:val="16"/>
              </w:rPr>
              <w:t>/</w:t>
            </w:r>
            <w:proofErr w:type="spellStart"/>
            <w:r w:rsidR="00145884" w:rsidRPr="008475AE">
              <w:rPr>
                <w:rFonts w:ascii="Museo Sans Cyrl 300" w:hAnsi="Museo Sans Cyrl 300"/>
                <w:sz w:val="16"/>
                <w:szCs w:val="16"/>
              </w:rPr>
              <w:t>выкл</w:t>
            </w:r>
            <w:proofErr w:type="spellEnd"/>
            <w:r w:rsidR="00145884" w:rsidRPr="008475AE">
              <w:rPr>
                <w:rFonts w:ascii="Museo Sans Cyrl 300" w:hAnsi="Museo Sans Cyrl 300"/>
                <w:sz w:val="16"/>
                <w:szCs w:val="16"/>
              </w:rPr>
              <w:t>)</w:t>
            </w:r>
          </w:p>
        </w:tc>
        <w:tc>
          <w:tcPr>
            <w:tcW w:w="8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90EEC8" w14:textId="0B83FD83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3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25304C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left w:val="single" w:sz="8" w:space="0" w:color="auto"/>
              <w:bottom w:val="single" w:sz="8" w:space="0" w:color="auto"/>
            </w:tcBorders>
            <w:shd w:val="clear" w:color="auto" w:fill="61D836" w:themeFill="accent3"/>
            <w:vAlign w:val="center"/>
          </w:tcPr>
          <w:p w14:paraId="09BA8B96" w14:textId="1517EC8B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Признак 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>DTC FMI</w:t>
            </w:r>
          </w:p>
        </w:tc>
        <w:tc>
          <w:tcPr>
            <w:tcW w:w="852" w:type="dxa"/>
            <w:tcBorders>
              <w:bottom w:val="single" w:sz="8" w:space="0" w:color="auto"/>
            </w:tcBorders>
            <w:shd w:val="clear" w:color="auto" w:fill="61D836" w:themeFill="accent3"/>
            <w:vAlign w:val="center"/>
          </w:tcPr>
          <w:p w14:paraId="5489A0E7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3</w:t>
            </w:r>
          </w:p>
        </w:tc>
      </w:tr>
      <w:tr w:rsidR="00A354EB" w:rsidRPr="007A40D5" w14:paraId="0C3FAA92" w14:textId="77777777" w:rsidTr="003F1AC3">
        <w:trPr>
          <w:trHeight w:val="223"/>
        </w:trPr>
        <w:tc>
          <w:tcPr>
            <w:tcW w:w="2441" w:type="dxa"/>
            <w:tcBorders>
              <w:bottom w:val="single" w:sz="8" w:space="0" w:color="auto"/>
            </w:tcBorders>
            <w:shd w:val="clear" w:color="auto" w:fill="61D836" w:themeFill="accent3"/>
            <w:vAlign w:val="center"/>
          </w:tcPr>
          <w:p w14:paraId="655FDB32" w14:textId="6DC7C902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Суммарно израсходованное топливо (л)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61D836" w:themeFill="accent3"/>
            <w:vAlign w:val="center"/>
          </w:tcPr>
          <w:p w14:paraId="2968EBCD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4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2ADAC2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1722A9" w14:textId="1BEF67FA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Освещение 3</w:t>
            </w:r>
            <w:r w:rsidR="00145884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 </w:t>
            </w:r>
            <w:r w:rsidR="00145884" w:rsidRPr="008475AE">
              <w:rPr>
                <w:rFonts w:ascii="Museo Sans Cyrl 300" w:hAnsi="Museo Sans Cyrl 300"/>
                <w:sz w:val="16"/>
                <w:szCs w:val="16"/>
              </w:rPr>
              <w:t>(</w:t>
            </w:r>
            <w:proofErr w:type="spellStart"/>
            <w:r w:rsidR="00145884" w:rsidRPr="008475AE">
              <w:rPr>
                <w:rFonts w:ascii="Museo Sans Cyrl 300" w:hAnsi="Museo Sans Cyrl 300"/>
                <w:sz w:val="16"/>
                <w:szCs w:val="16"/>
              </w:rPr>
              <w:t>вкл</w:t>
            </w:r>
            <w:proofErr w:type="spellEnd"/>
            <w:r w:rsidR="00145884" w:rsidRPr="008475AE">
              <w:rPr>
                <w:rFonts w:ascii="Museo Sans Cyrl 300" w:hAnsi="Museo Sans Cyrl 300"/>
                <w:sz w:val="16"/>
                <w:szCs w:val="16"/>
              </w:rPr>
              <w:t>/</w:t>
            </w:r>
            <w:proofErr w:type="spellStart"/>
            <w:r w:rsidR="00145884" w:rsidRPr="008475AE">
              <w:rPr>
                <w:rFonts w:ascii="Museo Sans Cyrl 300" w:hAnsi="Museo Sans Cyrl 300"/>
                <w:sz w:val="16"/>
                <w:szCs w:val="16"/>
              </w:rPr>
              <w:t>выкл</w:t>
            </w:r>
            <w:proofErr w:type="spellEnd"/>
            <w:r w:rsidR="00145884" w:rsidRPr="008475AE">
              <w:rPr>
                <w:rFonts w:ascii="Museo Sans Cyrl 300" w:hAnsi="Museo Sans Cyrl 300"/>
                <w:sz w:val="16"/>
                <w:szCs w:val="16"/>
              </w:rPr>
              <w:t>)</w:t>
            </w: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9398" w14:textId="01F9624D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4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C02521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left w:val="single" w:sz="8" w:space="0" w:color="auto"/>
              <w:bottom w:val="single" w:sz="8" w:space="0" w:color="auto"/>
            </w:tcBorders>
            <w:shd w:val="clear" w:color="auto" w:fill="61D836" w:themeFill="accent3"/>
            <w:vAlign w:val="center"/>
          </w:tcPr>
          <w:p w14:paraId="1A5D46F2" w14:textId="08C26625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Счетчик возникновения 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>DTC</w:t>
            </w:r>
          </w:p>
        </w:tc>
        <w:tc>
          <w:tcPr>
            <w:tcW w:w="852" w:type="dxa"/>
            <w:tcBorders>
              <w:bottom w:val="single" w:sz="8" w:space="0" w:color="auto"/>
            </w:tcBorders>
            <w:shd w:val="clear" w:color="auto" w:fill="61D836" w:themeFill="accent3"/>
            <w:vAlign w:val="center"/>
          </w:tcPr>
          <w:p w14:paraId="0777713B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74</w:t>
            </w:r>
          </w:p>
        </w:tc>
      </w:tr>
      <w:tr w:rsidR="00A354EB" w:rsidRPr="007A40D5" w14:paraId="512E5257" w14:textId="77777777" w:rsidTr="00E335FD">
        <w:trPr>
          <w:trHeight w:val="223"/>
        </w:trPr>
        <w:tc>
          <w:tcPr>
            <w:tcW w:w="24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F571E" w14:textId="600F059C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Ключ в замке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3DD698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5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5E3DA5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6F994D" w14:textId="03777BEB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Вес тягача и прицепа</w:t>
            </w: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90390" w14:textId="66C17BA9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45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EA92C9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E234D" w14:textId="4C86CFA6" w:rsidR="00A354EB" w:rsidRPr="008475AE" w:rsidRDefault="00E71CB2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</w:rPr>
            </w:pP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Возможность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 xml:space="preserve"> </w:t>
            </w:r>
            <w:r w:rsidR="009E5387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активации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 xml:space="preserve"> </w:t>
            </w: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круиз-контроля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6D2B99" w14:textId="7273F128" w:rsidR="00A354EB" w:rsidRPr="008475AE" w:rsidRDefault="00A140D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75</w:t>
            </w:r>
          </w:p>
        </w:tc>
      </w:tr>
      <w:tr w:rsidR="00A354EB" w:rsidRPr="007A40D5" w14:paraId="13352828" w14:textId="77777777" w:rsidTr="003F1AC3">
        <w:trPr>
          <w:trHeight w:val="223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9B190" w14:textId="05D80485" w:rsidR="00A354EB" w:rsidRPr="008475AE" w:rsidRDefault="00DA2674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DA2674">
              <w:rPr>
                <w:rFonts w:ascii="Museo Sans Cyrl 300" w:hAnsi="Museo Sans Cyrl 300"/>
                <w:sz w:val="16"/>
                <w:szCs w:val="16"/>
                <w:lang w:val="ru-RU"/>
              </w:rPr>
              <w:t>Зажигание</w:t>
            </w:r>
          </w:p>
        </w:tc>
        <w:tc>
          <w:tcPr>
            <w:tcW w:w="86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BDD8F9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6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39A572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CC9D9" w14:textId="19D98B04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Вес прицепа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875F4" w14:textId="52677C5E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46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41EF9A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 w:themeFill="accent3"/>
            <w:vAlign w:val="center"/>
          </w:tcPr>
          <w:p w14:paraId="4891B83E" w14:textId="197BBC30" w:rsidR="00A354EB" w:rsidRPr="008475AE" w:rsidRDefault="00E71CB2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Круиз-контроль включен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1D836" w:themeFill="accent3"/>
            <w:vAlign w:val="center"/>
          </w:tcPr>
          <w:p w14:paraId="1955FF70" w14:textId="72E7F59E" w:rsidR="00A354EB" w:rsidRPr="008475AE" w:rsidRDefault="00A140D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76</w:t>
            </w:r>
          </w:p>
        </w:tc>
      </w:tr>
      <w:tr w:rsidR="00A354EB" w:rsidRPr="007A40D5" w14:paraId="73FA1562" w14:textId="77777777" w:rsidTr="004A368D">
        <w:trPr>
          <w:trHeight w:val="223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25068" w14:textId="5E45FE3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ACC</w:t>
            </w:r>
          </w:p>
        </w:tc>
        <w:tc>
          <w:tcPr>
            <w:tcW w:w="8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A9BA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7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3FD3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47A23" w14:textId="49B6C51C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Вес перевозимого груза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E6D8D" w14:textId="671B0101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47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2D9616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397FE" w14:textId="38107549" w:rsidR="00A354EB" w:rsidRPr="008475AE" w:rsidRDefault="00874F95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AC87B" w14:textId="3C4347FB" w:rsidR="00A354EB" w:rsidRPr="008475AE" w:rsidRDefault="00A140D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77</w:t>
            </w:r>
          </w:p>
        </w:tc>
      </w:tr>
      <w:tr w:rsidR="00A354EB" w:rsidRPr="007A40D5" w14:paraId="19BF72D7" w14:textId="77777777" w:rsidTr="00E4437D">
        <w:trPr>
          <w:trHeight w:val="223"/>
        </w:trPr>
        <w:tc>
          <w:tcPr>
            <w:tcW w:w="24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1356CC" w14:textId="25EBEB13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Газ (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>%</w:t>
            </w: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F5B63C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8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5D0BBE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839E2" w14:textId="03B4A6E8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Общая нагрузка ТС на дорогу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18657" w14:textId="120281EC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48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B9F89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3FBD9" w14:textId="6A704D3B" w:rsidR="00A354EB" w:rsidRPr="008475AE" w:rsidRDefault="00874F95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18CB3" w14:textId="58D1EDFA" w:rsidR="00A354EB" w:rsidRPr="008475AE" w:rsidRDefault="00A140D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78</w:t>
            </w:r>
          </w:p>
        </w:tc>
      </w:tr>
      <w:tr w:rsidR="00A354EB" w:rsidRPr="007A40D5" w14:paraId="418AE50C" w14:textId="77777777" w:rsidTr="00DA2674">
        <w:trPr>
          <w:trHeight w:val="223"/>
        </w:trPr>
        <w:tc>
          <w:tcPr>
            <w:tcW w:w="2441" w:type="dxa"/>
            <w:shd w:val="clear" w:color="auto" w:fill="61D836" w:themeFill="accent3"/>
            <w:vAlign w:val="center"/>
          </w:tcPr>
          <w:p w14:paraId="60A56457" w14:textId="0983F21D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Тормоз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 xml:space="preserve"> (</w:t>
            </w: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вкл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>/</w:t>
            </w: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выкл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>)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61D836" w:themeFill="accent3"/>
            <w:vAlign w:val="center"/>
          </w:tcPr>
          <w:p w14:paraId="44074D53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09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2E3C52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D0774" w14:textId="4473BCB1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Нагрузка на ось 1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3DC09" w14:textId="053EE632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49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3D1883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25239" w14:textId="714FB6DC" w:rsidR="00A354EB" w:rsidRPr="008475AE" w:rsidRDefault="00874F95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93FA1" w14:textId="4E903E05" w:rsidR="00A354EB" w:rsidRPr="008475AE" w:rsidRDefault="00A140D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79</w:t>
            </w:r>
          </w:p>
        </w:tc>
      </w:tr>
      <w:tr w:rsidR="00A354EB" w:rsidRPr="007A40D5" w14:paraId="0DC7CE92" w14:textId="77777777" w:rsidTr="003F1AC3">
        <w:trPr>
          <w:trHeight w:val="223"/>
        </w:trPr>
        <w:tc>
          <w:tcPr>
            <w:tcW w:w="2441" w:type="dxa"/>
            <w:shd w:val="clear" w:color="auto" w:fill="61D836" w:themeFill="accent3"/>
            <w:vAlign w:val="center"/>
          </w:tcPr>
          <w:p w14:paraId="0881C3DF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Ручник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 xml:space="preserve"> (</w:t>
            </w: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вкл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>/</w:t>
            </w: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выкл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>)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61D836" w:themeFill="accent3"/>
            <w:vAlign w:val="center"/>
          </w:tcPr>
          <w:p w14:paraId="7543F290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BD7320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F6735B" w14:textId="271AA4CC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Нагрузка на ось 2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B45701" w14:textId="5911CD20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5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7A9F40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C2494" w14:textId="1A26FB61" w:rsidR="00A354EB" w:rsidRPr="008475AE" w:rsidRDefault="00874F95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422CC" w14:textId="61AC687F" w:rsidR="00A354EB" w:rsidRPr="008475AE" w:rsidRDefault="00A140D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80</w:t>
            </w:r>
          </w:p>
        </w:tc>
      </w:tr>
      <w:tr w:rsidR="00A354EB" w:rsidRPr="007A40D5" w14:paraId="34A01F00" w14:textId="77777777" w:rsidTr="00E335FD">
        <w:trPr>
          <w:trHeight w:val="223"/>
        </w:trPr>
        <w:tc>
          <w:tcPr>
            <w:tcW w:w="2441" w:type="dxa"/>
            <w:shd w:val="clear" w:color="auto" w:fill="auto"/>
            <w:vAlign w:val="center"/>
          </w:tcPr>
          <w:p w14:paraId="454C5E14" w14:textId="16029779" w:rsidR="00A354EB" w:rsidRPr="008475AE" w:rsidRDefault="00A1101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Угол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 xml:space="preserve"> </w:t>
            </w: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руля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 xml:space="preserve"> (rad)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C1F118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1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4AF8AA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6E85" w14:textId="4430FF6D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Нагрузка на ось 3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6B936" w14:textId="1AF730F9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51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BC1EBE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4157F" w14:textId="6486699D" w:rsidR="00A354EB" w:rsidRPr="008475AE" w:rsidRDefault="00874F95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984FF" w14:textId="71BE9D93" w:rsidR="00A354EB" w:rsidRPr="008475AE" w:rsidRDefault="00A140D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81</w:t>
            </w:r>
          </w:p>
        </w:tc>
      </w:tr>
      <w:tr w:rsidR="00A354EB" w:rsidRPr="007A40D5" w14:paraId="20CD2C28" w14:textId="77777777" w:rsidTr="00DA2674">
        <w:trPr>
          <w:trHeight w:val="223"/>
        </w:trPr>
        <w:tc>
          <w:tcPr>
            <w:tcW w:w="2441" w:type="dxa"/>
            <w:shd w:val="clear" w:color="auto" w:fill="61D836" w:themeFill="accent3"/>
            <w:vAlign w:val="center"/>
          </w:tcPr>
          <w:p w14:paraId="7DD22035" w14:textId="2B3A9002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 xml:space="preserve">ТОЖ </w:t>
            </w: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ДВС 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>(</w:t>
            </w:r>
            <w:r w:rsidRPr="008475AE">
              <w:rPr>
                <w:rFonts w:ascii="Museo Sans Cyrl 300" w:hAnsi="Museo Sans Cyrl 300" w:cs="Arial"/>
                <w:sz w:val="16"/>
                <w:szCs w:val="16"/>
              </w:rPr>
              <w:t>°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>C)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61D836" w:themeFill="accent3"/>
            <w:vAlign w:val="center"/>
          </w:tcPr>
          <w:p w14:paraId="012A8FF6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2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E189D6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1BCCB" w14:textId="26C3BFDB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Нагрузка на ось 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4AC30" w14:textId="181E8CF6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52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2E6B42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570D6" w14:textId="138EA0C7" w:rsidR="00A354EB" w:rsidRPr="008475AE" w:rsidRDefault="00874F95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67B83" w14:textId="2C33E953" w:rsidR="00A354EB" w:rsidRPr="008475AE" w:rsidRDefault="00A140D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82</w:t>
            </w:r>
          </w:p>
        </w:tc>
      </w:tr>
      <w:tr w:rsidR="00A354EB" w:rsidRPr="007A40D5" w14:paraId="5F76BB78" w14:textId="77777777" w:rsidTr="004A368D">
        <w:trPr>
          <w:trHeight w:val="223"/>
        </w:trPr>
        <w:tc>
          <w:tcPr>
            <w:tcW w:w="2441" w:type="dxa"/>
            <w:shd w:val="clear" w:color="auto" w:fill="auto"/>
            <w:vAlign w:val="center"/>
          </w:tcPr>
          <w:p w14:paraId="7A23ACA8" w14:textId="092F6A51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Положение АКПП 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A396BA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3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DA346A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98DFD" w14:textId="3EA4046F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Нагрузка на ось 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907B1" w14:textId="67127E4D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53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58D08A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523A8" w14:textId="19F46048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5E8F4" w14:textId="0DD378E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</w:p>
        </w:tc>
      </w:tr>
      <w:tr w:rsidR="00A354EB" w:rsidRPr="007A40D5" w14:paraId="16FA4196" w14:textId="77777777" w:rsidTr="00E335FD">
        <w:trPr>
          <w:trHeight w:val="223"/>
        </w:trPr>
        <w:tc>
          <w:tcPr>
            <w:tcW w:w="2441" w:type="dxa"/>
            <w:shd w:val="clear" w:color="auto" w:fill="auto"/>
            <w:vAlign w:val="center"/>
          </w:tcPr>
          <w:p w14:paraId="6902DAE9" w14:textId="2BB490A6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Суммарное время работы двигателя (</w:t>
            </w:r>
            <w:r w:rsidR="00C47B28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мин</w:t>
            </w: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950133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4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5BD23A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9CC69A" w14:textId="354AE1EE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Расстояние до ТО (км)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7BB904" w14:textId="4B842E02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54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75BBB3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E956C" w14:textId="5CE66B68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73071" w14:textId="04D1F4A3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</w:p>
        </w:tc>
      </w:tr>
      <w:tr w:rsidR="00A354EB" w:rsidRPr="007A40D5" w14:paraId="1F10C3A2" w14:textId="77777777" w:rsidTr="00E335FD">
        <w:trPr>
          <w:trHeight w:val="223"/>
        </w:trPr>
        <w:tc>
          <w:tcPr>
            <w:tcW w:w="2441" w:type="dxa"/>
            <w:shd w:val="clear" w:color="auto" w:fill="61D836" w:themeFill="accent3"/>
            <w:vAlign w:val="center"/>
          </w:tcPr>
          <w:p w14:paraId="19B2C580" w14:textId="3DC5564A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Нагрузка на двигатель (%)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61D836" w:themeFill="accent3"/>
            <w:vAlign w:val="center"/>
          </w:tcPr>
          <w:p w14:paraId="7A4F8734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5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02CF93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E213A3" w14:textId="14CA2581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Время до ТО (недель)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18613B" w14:textId="28E5DAFE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55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56E894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54EEE" w14:textId="136B3271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1E025" w14:textId="05A2C5F8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</w:p>
        </w:tc>
      </w:tr>
      <w:tr w:rsidR="005A2ECB" w:rsidRPr="007A40D5" w14:paraId="31A5D660" w14:textId="77777777" w:rsidTr="00E335FD">
        <w:trPr>
          <w:trHeight w:val="223"/>
        </w:trPr>
        <w:tc>
          <w:tcPr>
            <w:tcW w:w="2441" w:type="dxa"/>
            <w:shd w:val="clear" w:color="auto" w:fill="61D836" w:themeFill="accent3"/>
            <w:vAlign w:val="center"/>
          </w:tcPr>
          <w:p w14:paraId="612DEFAC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Наружная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 xml:space="preserve"> </w:t>
            </w: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температура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 xml:space="preserve"> (</w:t>
            </w:r>
            <w:r w:rsidRPr="008475AE">
              <w:rPr>
                <w:rFonts w:ascii="Museo Sans Cyrl 300" w:hAnsi="Museo Sans Cyrl 300" w:cs="Arial"/>
                <w:sz w:val="16"/>
                <w:szCs w:val="16"/>
              </w:rPr>
              <w:t>°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>C)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61D836" w:themeFill="accent3"/>
            <w:vAlign w:val="center"/>
          </w:tcPr>
          <w:p w14:paraId="3A5080D0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6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6A718C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2D45D" w14:textId="3F8671D4" w:rsidR="005A2ECB" w:rsidRPr="00413DC9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3DC9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Дверь водителя </w:t>
            </w:r>
            <w:r w:rsidRPr="00413DC9">
              <w:rPr>
                <w:rFonts w:ascii="Museo Sans Cyrl 300" w:hAnsi="Museo Sans Cyrl 300"/>
                <w:sz w:val="16"/>
                <w:szCs w:val="16"/>
              </w:rPr>
              <w:t>FL</w:t>
            </w:r>
            <w:r w:rsidR="001257AD" w:rsidRPr="00413DC9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1257AD" w:rsidRPr="00413DC9">
              <w:rPr>
                <w:rFonts w:ascii="Museo Sans Cyrl 300" w:hAnsi="Museo Sans Cyrl 300"/>
                <w:sz w:val="16"/>
                <w:szCs w:val="16"/>
                <w:lang w:val="ru-RU"/>
              </w:rPr>
              <w:t>откр</w:t>
            </w:r>
            <w:proofErr w:type="spellEnd"/>
            <w:r w:rsidR="001257AD" w:rsidRPr="00413DC9">
              <w:rPr>
                <w:rFonts w:ascii="Museo Sans Cyrl 300" w:hAnsi="Museo Sans Cyrl 300"/>
                <w:sz w:val="16"/>
                <w:szCs w:val="16"/>
                <w:lang w:val="ru-RU"/>
              </w:rPr>
              <w:t>/</w:t>
            </w:r>
            <w:proofErr w:type="spellStart"/>
            <w:r w:rsidR="001257AD" w:rsidRPr="00413DC9">
              <w:rPr>
                <w:rFonts w:ascii="Museo Sans Cyrl 300" w:hAnsi="Museo Sans Cyrl 300"/>
                <w:sz w:val="16"/>
                <w:szCs w:val="16"/>
                <w:lang w:val="ru-RU"/>
              </w:rPr>
              <w:t>закр</w:t>
            </w:r>
            <w:proofErr w:type="spellEnd"/>
            <w:r w:rsidR="001257AD" w:rsidRPr="00413DC9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9B8B9" w14:textId="771F4164" w:rsidR="005A2ECB" w:rsidRPr="00413DC9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3DC9">
              <w:rPr>
                <w:rFonts w:ascii="Museo Sans Cyrl 300" w:hAnsi="Museo Sans Cyrl 300"/>
                <w:sz w:val="16"/>
                <w:szCs w:val="16"/>
                <w:lang w:val="ru-RU"/>
              </w:rPr>
              <w:t>2856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6048E2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8B801" w14:textId="0BA64CFC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D727" w14:textId="509169C6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</w:p>
        </w:tc>
      </w:tr>
      <w:tr w:rsidR="005A2ECB" w:rsidRPr="007A40D5" w14:paraId="66078605" w14:textId="77777777" w:rsidTr="00E335FD">
        <w:trPr>
          <w:trHeight w:val="223"/>
        </w:trPr>
        <w:tc>
          <w:tcPr>
            <w:tcW w:w="2441" w:type="dxa"/>
            <w:shd w:val="clear" w:color="auto" w:fill="61D836" w:themeFill="accent3"/>
            <w:vAlign w:val="center"/>
          </w:tcPr>
          <w:p w14:paraId="421DE73C" w14:textId="37621745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Педаль сцепления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61D836" w:themeFill="accent3"/>
            <w:vAlign w:val="center"/>
          </w:tcPr>
          <w:p w14:paraId="103CB1C8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7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7CF5FD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A474" w14:textId="528A1360" w:rsidR="005A2ECB" w:rsidRPr="00413DC9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3DC9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Дверь пассажира </w:t>
            </w:r>
            <w:r w:rsidRPr="00413DC9">
              <w:rPr>
                <w:rFonts w:ascii="Museo Sans Cyrl 300" w:hAnsi="Museo Sans Cyrl 300"/>
                <w:sz w:val="16"/>
                <w:szCs w:val="16"/>
              </w:rPr>
              <w:t>FR</w:t>
            </w:r>
            <w:r w:rsidR="001257AD" w:rsidRPr="00413DC9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1257AD" w:rsidRPr="00413DC9">
              <w:rPr>
                <w:rFonts w:ascii="Museo Sans Cyrl 300" w:hAnsi="Museo Sans Cyrl 300"/>
                <w:sz w:val="16"/>
                <w:szCs w:val="16"/>
                <w:lang w:val="ru-RU"/>
              </w:rPr>
              <w:t>откр</w:t>
            </w:r>
            <w:proofErr w:type="spellEnd"/>
            <w:r w:rsidR="001257AD" w:rsidRPr="00413DC9">
              <w:rPr>
                <w:rFonts w:ascii="Museo Sans Cyrl 300" w:hAnsi="Museo Sans Cyrl 300"/>
                <w:sz w:val="16"/>
                <w:szCs w:val="16"/>
                <w:lang w:val="ru-RU"/>
              </w:rPr>
              <w:t>/</w:t>
            </w:r>
            <w:proofErr w:type="spellStart"/>
            <w:r w:rsidR="001257AD" w:rsidRPr="00413DC9">
              <w:rPr>
                <w:rFonts w:ascii="Museo Sans Cyrl 300" w:hAnsi="Museo Sans Cyrl 300"/>
                <w:sz w:val="16"/>
                <w:szCs w:val="16"/>
                <w:lang w:val="ru-RU"/>
              </w:rPr>
              <w:t>закр</w:t>
            </w:r>
            <w:proofErr w:type="spellEnd"/>
            <w:r w:rsidR="001257AD" w:rsidRPr="00413DC9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2E329" w14:textId="351B2980" w:rsidR="005A2ECB" w:rsidRPr="00413DC9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413DC9">
              <w:rPr>
                <w:rFonts w:ascii="Museo Sans Cyrl 300" w:hAnsi="Museo Sans Cyrl 300"/>
                <w:sz w:val="16"/>
                <w:szCs w:val="16"/>
                <w:lang w:val="ru-RU"/>
              </w:rPr>
              <w:t>2857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C180D2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7EBD5" w14:textId="1CCB5B8C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F0173" w14:textId="7593B0FC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</w:p>
        </w:tc>
      </w:tr>
      <w:tr w:rsidR="005A2ECB" w:rsidRPr="007A40D5" w14:paraId="4478FAF5" w14:textId="77777777" w:rsidTr="00E335FD">
        <w:trPr>
          <w:trHeight w:val="223"/>
        </w:trPr>
        <w:tc>
          <w:tcPr>
            <w:tcW w:w="2441" w:type="dxa"/>
            <w:shd w:val="clear" w:color="auto" w:fill="FFFFFF" w:themeFill="background1"/>
            <w:vAlign w:val="center"/>
          </w:tcPr>
          <w:p w14:paraId="49AD6793" w14:textId="236B4E4B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Экономия топлива 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>(j1939)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6B529D" w14:textId="625A1AAE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18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4D0D34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05843" w14:textId="3066AEB8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6CA0D" w14:textId="6E13F3DB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58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C201AE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74974" w14:textId="1CD1D213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9A76F" w14:textId="3DF9AE81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</w:p>
        </w:tc>
      </w:tr>
      <w:tr w:rsidR="005A2ECB" w:rsidRPr="007A40D5" w14:paraId="75CDF199" w14:textId="77777777" w:rsidTr="003F1AC3">
        <w:trPr>
          <w:trHeight w:val="223"/>
        </w:trPr>
        <w:tc>
          <w:tcPr>
            <w:tcW w:w="2441" w:type="dxa"/>
            <w:shd w:val="clear" w:color="auto" w:fill="61D836" w:themeFill="accent3"/>
            <w:vAlign w:val="center"/>
          </w:tcPr>
          <w:p w14:paraId="7040543B" w14:textId="56F55F1F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Мгновенный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 xml:space="preserve"> </w:t>
            </w: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</w:rPr>
              <w:t>расход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</w:rPr>
              <w:t xml:space="preserve"> (л/ч)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61D836" w:themeFill="accent3"/>
            <w:vAlign w:val="center"/>
          </w:tcPr>
          <w:p w14:paraId="6EEC5A5C" w14:textId="1E4F1BCE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1</w:t>
            </w: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53703B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58E88" w14:textId="6E499F9C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9BE0F" w14:textId="0E7F0908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59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3D50AA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4C767A" w14:textId="789B5304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6A15A9" w14:textId="2EA8678D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</w:p>
        </w:tc>
      </w:tr>
      <w:tr w:rsidR="005A2ECB" w:rsidRPr="007A40D5" w14:paraId="4765FB64" w14:textId="77777777" w:rsidTr="00E335FD">
        <w:trPr>
          <w:trHeight w:val="223"/>
        </w:trPr>
        <w:tc>
          <w:tcPr>
            <w:tcW w:w="2441" w:type="dxa"/>
            <w:shd w:val="clear" w:color="auto" w:fill="auto"/>
            <w:vAlign w:val="center"/>
          </w:tcPr>
          <w:p w14:paraId="78BA6880" w14:textId="5BEA64C2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АКПП: 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>P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47E253" w14:textId="4A2845C9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  <w:r w:rsidRPr="008475AE">
              <w:rPr>
                <w:rFonts w:ascii="Museo Sans Cyrl 300" w:hAnsi="Museo Sans Cyrl 300" w:cs="Arial Unicode MS"/>
                <w:color w:val="000000"/>
                <w:sz w:val="16"/>
                <w:szCs w:val="16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C24C51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81D0" w14:textId="3A8A1DBF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Аварийка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EDFDA" w14:textId="5FA3F7CF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60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3E9F7D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794A76" w14:textId="39816E38" w:rsidR="005A2ECB" w:rsidRPr="008475AE" w:rsidRDefault="000A4578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Текущая дата (год)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2A78B8" w14:textId="1EC0F454" w:rsidR="005A2ECB" w:rsidRPr="008475AE" w:rsidRDefault="000A4578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90</w:t>
            </w:r>
          </w:p>
        </w:tc>
      </w:tr>
      <w:tr w:rsidR="00A354EB" w:rsidRPr="007A40D5" w14:paraId="5B4AE510" w14:textId="77777777" w:rsidTr="00E335FD">
        <w:trPr>
          <w:trHeight w:val="223"/>
        </w:trPr>
        <w:tc>
          <w:tcPr>
            <w:tcW w:w="2441" w:type="dxa"/>
            <w:shd w:val="clear" w:color="auto" w:fill="auto"/>
            <w:vAlign w:val="center"/>
          </w:tcPr>
          <w:p w14:paraId="2E6A0F49" w14:textId="060A0BA9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АКПП: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 xml:space="preserve"> R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D922D6" w14:textId="4A6E0B7D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21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1A31E0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F838D1" w14:textId="0C5B511C" w:rsidR="00A354EB" w:rsidRPr="008475AE" w:rsidRDefault="000A4578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Наличие карточки водителя 1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A8669D" w14:textId="7E61802A" w:rsidR="00A354E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61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759A2F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8CE5F" w14:textId="11494589" w:rsidR="00A354EB" w:rsidRPr="008475AE" w:rsidRDefault="000A4578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Текущая дата (день)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01EF6C" w14:textId="58030AD0" w:rsidR="00A354EB" w:rsidRPr="008475AE" w:rsidRDefault="000A4578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91</w:t>
            </w:r>
          </w:p>
        </w:tc>
      </w:tr>
      <w:tr w:rsidR="00767B63" w:rsidRPr="007A40D5" w14:paraId="59CCD0CD" w14:textId="77777777" w:rsidTr="00E335FD">
        <w:trPr>
          <w:trHeight w:val="223"/>
        </w:trPr>
        <w:tc>
          <w:tcPr>
            <w:tcW w:w="2441" w:type="dxa"/>
            <w:shd w:val="clear" w:color="auto" w:fill="auto"/>
            <w:vAlign w:val="center"/>
          </w:tcPr>
          <w:p w14:paraId="63428721" w14:textId="7ABBA3FB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АКПП: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 xml:space="preserve"> D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46E18C" w14:textId="0B8ED1C4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22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476231" w14:textId="77777777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EE3B1" w14:textId="3F543520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Состояние работы водителя 1 (</w:t>
            </w:r>
            <w:hyperlink w:anchor="Расшифровка_датчиков2" w:tooltip="Нажмите для перехода к расшифровке параметра." w:history="1">
              <w:r w:rsidRPr="008475AE">
                <w:rPr>
                  <w:rStyle w:val="a3"/>
                  <w:rFonts w:ascii="Museo Sans Cyrl 300" w:hAnsi="Museo Sans Cyrl 300"/>
                  <w:sz w:val="16"/>
                  <w:szCs w:val="16"/>
                  <w:lang w:val="ru-RU"/>
                </w:rPr>
                <w:t>расшифровка</w:t>
              </w:r>
            </w:hyperlink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*)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1DABD" w14:textId="263DFC31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62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F14B8A" w14:textId="77777777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EBE6E5" w14:textId="41BF5E4D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Текущая дата (месяц)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05990A" w14:textId="35E8FD84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92</w:t>
            </w:r>
          </w:p>
        </w:tc>
      </w:tr>
      <w:tr w:rsidR="00767B63" w:rsidRPr="007A40D5" w14:paraId="47B95192" w14:textId="77777777" w:rsidTr="00E335FD">
        <w:trPr>
          <w:trHeight w:val="223"/>
        </w:trPr>
        <w:tc>
          <w:tcPr>
            <w:tcW w:w="24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31CD8" w14:textId="23FC69E4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АКПП: 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>N</w:t>
            </w:r>
          </w:p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522D" w14:textId="2D02EB6F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23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2B5BAB" w14:textId="77777777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8885D" w14:textId="2E97F9D3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highlight w:val="yellow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Водитель 1: лимит времени (</w:t>
            </w:r>
            <w:hyperlink w:anchor="Расшифровка_датчиков" w:tooltip="Нажмите для перехода к расшифровке параметра." w:history="1">
              <w:r w:rsidRPr="008475AE">
                <w:rPr>
                  <w:rStyle w:val="a3"/>
                  <w:rFonts w:ascii="Museo Sans Cyrl 300" w:hAnsi="Museo Sans Cyrl 300"/>
                  <w:sz w:val="16"/>
                  <w:szCs w:val="16"/>
                  <w:lang w:val="ru-RU"/>
                </w:rPr>
                <w:t>расшифровка</w:t>
              </w:r>
            </w:hyperlink>
            <w:r w:rsidRPr="008475AE">
              <w:rPr>
                <w:rFonts w:ascii="Museo Sans Cyrl 300" w:hAnsi="Museo Sans Cyrl 300"/>
                <w:sz w:val="16"/>
                <w:szCs w:val="16"/>
                <w:u w:val="single"/>
                <w:lang w:val="ru-RU"/>
              </w:rPr>
              <w:t>*</w:t>
            </w: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441813" w14:textId="42F3D6FE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63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5C64E5" w14:textId="77777777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9796C8" w14:textId="25CB3DCA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Текущее время (час)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05E95" w14:textId="24CE4244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93</w:t>
            </w:r>
          </w:p>
        </w:tc>
      </w:tr>
      <w:tr w:rsidR="00767B63" w:rsidRPr="007A40D5" w14:paraId="1646DCEE" w14:textId="77777777" w:rsidTr="00E335FD">
        <w:trPr>
          <w:trHeight w:val="223"/>
        </w:trPr>
        <w:tc>
          <w:tcPr>
            <w:tcW w:w="2441" w:type="dxa"/>
            <w:shd w:val="clear" w:color="auto" w:fill="auto"/>
            <w:vAlign w:val="center"/>
          </w:tcPr>
          <w:p w14:paraId="2B7B26E8" w14:textId="12D6EA07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Двигатель запущен</w:t>
            </w:r>
            <w:r w:rsidR="00145884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 1-Да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905618" w14:textId="2546221C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24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398F4" w14:textId="77777777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4FB85C" w14:textId="1757D764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Наличие карточки водителя 2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6074AA" w14:textId="734C1BF1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64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689665" w14:textId="77777777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5E651A" w14:textId="404AED0E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Текущее время (минуты)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96A11" w14:textId="71D5E3D3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94</w:t>
            </w:r>
          </w:p>
        </w:tc>
      </w:tr>
      <w:tr w:rsidR="00767B63" w:rsidRPr="007A40D5" w14:paraId="3AE03229" w14:textId="77777777" w:rsidTr="00E335FD">
        <w:trPr>
          <w:trHeight w:val="223"/>
        </w:trPr>
        <w:tc>
          <w:tcPr>
            <w:tcW w:w="244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7964644" w14:textId="6704AE7C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Уровень масла ДВС</w:t>
            </w:r>
          </w:p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27433" w14:textId="6025FECA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25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0085AC" w14:textId="77777777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4D35A" w14:textId="21787B56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Состояние работы водителя 2 (</w:t>
            </w:r>
            <w:hyperlink w:anchor="Расшифровка_датчиков2" w:tooltip="Нажмите для перехода к расшифровке параметра." w:history="1">
              <w:r w:rsidRPr="008475AE">
                <w:rPr>
                  <w:rStyle w:val="a3"/>
                  <w:rFonts w:ascii="Museo Sans Cyrl 300" w:hAnsi="Museo Sans Cyrl 300"/>
                  <w:sz w:val="16"/>
                  <w:szCs w:val="16"/>
                  <w:lang w:val="ru-RU"/>
                </w:rPr>
                <w:t>расшифровка</w:t>
              </w:r>
            </w:hyperlink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*)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FD028D" w14:textId="36264AD4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65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57D9C8" w14:textId="77777777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4A7930" w14:textId="1574F6CC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Текущее время (секунды)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1814BB" w14:textId="634D3E28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95</w:t>
            </w:r>
          </w:p>
        </w:tc>
      </w:tr>
      <w:tr w:rsidR="00767B63" w:rsidRPr="007A40D5" w14:paraId="5BA8B7A2" w14:textId="77777777" w:rsidTr="00E335FD">
        <w:trPr>
          <w:trHeight w:val="223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F11BC5" w14:textId="7568E701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Давление масла ДВС</w:t>
            </w:r>
            <w:r w:rsidR="00145884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145884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kPa</w:t>
            </w:r>
            <w:proofErr w:type="spellEnd"/>
            <w:r w:rsidR="00145884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C33C57" w14:textId="6C946ECD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26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EEC566" w14:textId="77777777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17B432" w14:textId="4F2C3239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Водитель 2: лимит времени (</w:t>
            </w:r>
            <w:hyperlink w:anchor="Расшифровка_датчиков" w:tooltip="Нажмите для перехода к расшифровке параметра." w:history="1">
              <w:r w:rsidRPr="008475AE">
                <w:rPr>
                  <w:rStyle w:val="a3"/>
                  <w:rFonts w:ascii="Museo Sans Cyrl 300" w:hAnsi="Museo Sans Cyrl 300"/>
                  <w:sz w:val="16"/>
                  <w:szCs w:val="16"/>
                  <w:lang w:val="ru-RU"/>
                </w:rPr>
                <w:t>расшифровка</w:t>
              </w:r>
            </w:hyperlink>
            <w:r w:rsidRPr="008475AE">
              <w:rPr>
                <w:rFonts w:ascii="Museo Sans Cyrl 300" w:hAnsi="Museo Sans Cyrl 300"/>
                <w:sz w:val="16"/>
                <w:szCs w:val="16"/>
                <w:u w:val="single"/>
                <w:lang w:val="ru-RU"/>
              </w:rPr>
              <w:t>*</w:t>
            </w: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8A958" w14:textId="19A6AD30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66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35843D" w14:textId="77777777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EE7E2" w14:textId="4EC8EFC0" w:rsidR="00767B63" w:rsidRPr="008475AE" w:rsidRDefault="00145884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2AD22" w14:textId="4DC6B272" w:rsidR="00767B63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96</w:t>
            </w:r>
          </w:p>
        </w:tc>
      </w:tr>
      <w:tr w:rsidR="00A354EB" w:rsidRPr="007A40D5" w14:paraId="21F22B86" w14:textId="77777777" w:rsidTr="003F1AC3">
        <w:trPr>
          <w:trHeight w:val="223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99AA39" w14:textId="4E462E21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Температура масла ДВС 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>(</w:t>
            </w:r>
            <w:r w:rsidRPr="008475AE">
              <w:rPr>
                <w:rFonts w:ascii="Museo Sans Cyrl 300" w:hAnsi="Museo Sans Cyrl 300" w:cs="Arial"/>
                <w:sz w:val="16"/>
                <w:szCs w:val="16"/>
              </w:rPr>
              <w:t>°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>C)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244DE3" w14:textId="2CF7B21F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27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CCB6A2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75565" w14:textId="6D8F8F98" w:rsidR="00A354EB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-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3D6C9" w14:textId="569CBAC1" w:rsidR="00A354E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67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B3C7B7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01AA7E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F69D02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A354EB" w:rsidRPr="007A40D5" w14:paraId="4A28F8C8" w14:textId="77777777" w:rsidTr="003F1AC3">
        <w:trPr>
          <w:trHeight w:val="223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B0C83" w14:textId="7FD2B1DE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Уровень </w:t>
            </w:r>
            <w:r w:rsidRPr="008475AE">
              <w:rPr>
                <w:rFonts w:ascii="Museo Sans Cyrl 300" w:hAnsi="Museo Sans Cyrl 300"/>
                <w:sz w:val="16"/>
                <w:szCs w:val="16"/>
              </w:rPr>
              <w:t>AdBlue</w:t>
            </w:r>
            <w:r w:rsidR="00145884" w:rsidRPr="008475AE">
              <w:rPr>
                <w:rFonts w:ascii="Museo Sans Cyrl 300" w:hAnsi="Museo Sans Cyrl 300"/>
                <w:sz w:val="16"/>
                <w:szCs w:val="16"/>
              </w:rPr>
              <w:t xml:space="preserve"> (%)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EBAF0A" w14:textId="59317A95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28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A70E57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DF540" w14:textId="3784A0B9" w:rsidR="00A354EB" w:rsidRPr="008475AE" w:rsidRDefault="00767B6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-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6354" w14:textId="5364CDC3" w:rsidR="00A354E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68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ED6781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89F79" w14:textId="6C7AE443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VIN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B61B" w14:textId="5F48948B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975</w:t>
            </w:r>
          </w:p>
        </w:tc>
      </w:tr>
      <w:tr w:rsidR="005A2ECB" w:rsidRPr="007A40D5" w14:paraId="7E3B84CD" w14:textId="77777777" w:rsidTr="003F1AC3">
        <w:trPr>
          <w:trHeight w:val="223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7C6654" w14:textId="517276E5" w:rsidR="005A2ECB" w:rsidRPr="008475AE" w:rsidRDefault="00E71CB2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Температура </w:t>
            </w: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AdBlue</w:t>
            </w:r>
            <w:proofErr w:type="spellEnd"/>
            <w:r w:rsidR="003C5C41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 (°C)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E9CA0" w14:textId="1A083EEB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29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7B867D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30D27" w14:textId="38FB30A3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C5D4D" w14:textId="5BA3E0FD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69</w:t>
            </w:r>
          </w:p>
        </w:tc>
        <w:tc>
          <w:tcPr>
            <w:tcW w:w="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13F511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5975" w14:textId="2F41C7E7" w:rsidR="005A2ECB" w:rsidRPr="008475AE" w:rsidRDefault="00145884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D8D89" w14:textId="099EB460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</w:p>
        </w:tc>
      </w:tr>
      <w:tr w:rsidR="005A2ECB" w:rsidRPr="007A40D5" w14:paraId="0B913847" w14:textId="77777777" w:rsidTr="003F1AC3">
        <w:trPr>
          <w:trHeight w:val="223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62A9FA" w14:textId="1063FBDF" w:rsidR="005A2ECB" w:rsidRPr="008475AE" w:rsidRDefault="00E71CB2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Качество </w:t>
            </w: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AdBlue</w:t>
            </w:r>
            <w:proofErr w:type="spellEnd"/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FBF41" w14:textId="4058D025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3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F8D583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3E592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AF83D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823313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E1D7F" w14:textId="1573C2FB" w:rsidR="005A2ECB" w:rsidRPr="008475AE" w:rsidRDefault="00874F95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E5075" w14:textId="054F7268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5A2ECB" w:rsidRPr="007A40D5" w14:paraId="0842A755" w14:textId="77777777" w:rsidTr="003F1AC3">
        <w:trPr>
          <w:trHeight w:val="223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8AFDE" w14:textId="6BBAA7DA" w:rsidR="005A2ECB" w:rsidRPr="008475AE" w:rsidRDefault="00E71CB2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Предупреждение </w:t>
            </w: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AdBlue</w:t>
            </w:r>
            <w:proofErr w:type="spellEnd"/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FD1B2" w14:textId="2A35EAB8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31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4C8676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2CD0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7207F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68893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21A1D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0928B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5A2ECB" w:rsidRPr="007A40D5" w14:paraId="232E65F5" w14:textId="77777777" w:rsidTr="003F1AC3">
        <w:trPr>
          <w:trHeight w:val="223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A0A46" w14:textId="36293454" w:rsidR="005A2ECB" w:rsidRPr="00E4437D" w:rsidRDefault="00A140D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E4437D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Скорость ТС по </w:t>
            </w:r>
            <w:proofErr w:type="gramStart"/>
            <w:r w:rsidRPr="00E4437D">
              <w:rPr>
                <w:rFonts w:ascii="Museo Sans Cyrl 300" w:hAnsi="Museo Sans Cyrl 300"/>
                <w:sz w:val="16"/>
                <w:szCs w:val="16"/>
                <w:lang w:val="ru-RU"/>
              </w:rPr>
              <w:t>тахографу</w:t>
            </w:r>
            <w:r w:rsidR="00FC16D8" w:rsidRPr="00E4437D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 </w:t>
            </w:r>
            <w:r w:rsidR="00FC16D8" w:rsidRPr="00E4437D">
              <w:rPr>
                <w:rFonts w:ascii="Museo Sans Cyrl 300" w:hAnsi="Museo Sans Cyrl 300"/>
                <w:lang w:val="ru-RU"/>
              </w:rPr>
              <w:t xml:space="preserve"> </w:t>
            </w:r>
            <w:r w:rsidR="00FC16D8" w:rsidRPr="00E4437D">
              <w:rPr>
                <w:rFonts w:ascii="Museo Sans Cyrl 300" w:hAnsi="Museo Sans Cyrl 300"/>
                <w:sz w:val="16"/>
                <w:szCs w:val="16"/>
                <w:lang w:val="ru-RU"/>
              </w:rPr>
              <w:t>(</w:t>
            </w:r>
            <w:proofErr w:type="gramEnd"/>
            <w:r w:rsidR="00FC16D8" w:rsidRPr="00E4437D">
              <w:rPr>
                <w:rFonts w:ascii="Museo Sans Cyrl 300" w:hAnsi="Museo Sans Cyrl 300"/>
                <w:sz w:val="16"/>
                <w:szCs w:val="16"/>
                <w:lang w:val="ru-RU"/>
              </w:rPr>
              <w:t>км/ч)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08E139" w14:textId="717A4F0F" w:rsidR="005A2ECB" w:rsidRPr="00E4437D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E4437D">
              <w:rPr>
                <w:rFonts w:ascii="Museo Sans Cyrl 300" w:hAnsi="Museo Sans Cyrl 300"/>
                <w:sz w:val="16"/>
                <w:szCs w:val="16"/>
                <w:lang w:val="ru-RU"/>
              </w:rPr>
              <w:t>2832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B4E741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87C86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DE50D" w14:textId="30927C71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90709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FEEA9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3B61E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5A2ECB" w:rsidRPr="007A40D5" w14:paraId="4EDA9C78" w14:textId="77777777" w:rsidTr="003F1AC3">
        <w:trPr>
          <w:trHeight w:val="223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0A1F4D" w14:textId="7B519F3B" w:rsidR="005A2ECB" w:rsidRPr="00E4437D" w:rsidRDefault="00A140D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E4437D">
              <w:rPr>
                <w:rFonts w:ascii="Museo Sans Cyrl 300" w:hAnsi="Museo Sans Cyrl 300"/>
                <w:sz w:val="16"/>
                <w:szCs w:val="16"/>
                <w:lang w:val="ru-RU"/>
              </w:rPr>
              <w:t>Превышение скорости (тахограф)</w:t>
            </w:r>
            <w:r w:rsidR="00FC16D8" w:rsidRPr="00E4437D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 1 -да/ 0 - нет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FA8C3" w14:textId="7C37F7D1" w:rsidR="005A2ECB" w:rsidRPr="00E4437D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E4437D">
              <w:rPr>
                <w:rFonts w:ascii="Museo Sans Cyrl 300" w:hAnsi="Museo Sans Cyrl 300"/>
                <w:sz w:val="16"/>
                <w:szCs w:val="16"/>
                <w:lang w:val="ru-RU"/>
              </w:rPr>
              <w:t>2833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DA07E0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CD758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E22EF" w14:textId="726EFA42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F0E1A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EF23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ED694" w14:textId="77777777" w:rsidR="005A2EC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A354EB" w:rsidRPr="007A40D5" w14:paraId="62D05882" w14:textId="77777777" w:rsidTr="004A368D">
        <w:trPr>
          <w:trHeight w:val="223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183FB" w14:textId="0ACE67AA" w:rsidR="00A354EB" w:rsidRPr="008475AE" w:rsidRDefault="00A140D3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highlight w:val="yellow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Уровень топлива 2</w:t>
            </w:r>
            <w:r w:rsidR="00CC2F05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10C99" w14:textId="7C55B061" w:rsidR="00A354E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34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ED304F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321A9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F3DDD" w14:textId="7F1A35DB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52F96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F6155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603E5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A354EB" w:rsidRPr="007A40D5" w14:paraId="16936504" w14:textId="77777777" w:rsidTr="00E335FD">
        <w:trPr>
          <w:trHeight w:val="223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E057C7" w14:textId="1673B825" w:rsidR="00A354EB" w:rsidRPr="008475AE" w:rsidRDefault="000A4578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Давление воздуха контур1 (</w:t>
            </w: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kPa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94645A" w14:textId="0B23532A" w:rsidR="00A354E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35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DAC2AA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AB1CC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3C83B" w14:textId="0E54EFE6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7990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58C84" w14:textId="40ED7E40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C5988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A354EB" w:rsidRPr="007A40D5" w14:paraId="1A4F5B8E" w14:textId="77777777" w:rsidTr="00E335FD">
        <w:trPr>
          <w:trHeight w:val="223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97142D" w14:textId="2799D9B2" w:rsidR="00A354EB" w:rsidRPr="008475AE" w:rsidRDefault="000A4578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Давление воздуха контур2 (</w:t>
            </w:r>
            <w:proofErr w:type="spellStart"/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kPa</w:t>
            </w:r>
            <w:proofErr w:type="spellEnd"/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EDC2BF" w14:textId="2291E059" w:rsidR="00A354EB" w:rsidRPr="008475AE" w:rsidRDefault="005A2EC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2836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550B04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470B8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1BA2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1F90F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C7ACE" w14:textId="556A1265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0202E" w14:textId="77777777" w:rsidR="00A354EB" w:rsidRPr="008475AE" w:rsidRDefault="00A354EB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9E3906" w:rsidRPr="007A40D5" w14:paraId="0815195E" w14:textId="77777777" w:rsidTr="003F1AC3">
        <w:trPr>
          <w:trHeight w:val="223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770F1D" w14:textId="587217EB" w:rsidR="009E3906" w:rsidRPr="00E4437D" w:rsidRDefault="00C17DB1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E4437D">
              <w:rPr>
                <w:rFonts w:ascii="Museo Sans Cyrl 300" w:hAnsi="Museo Sans Cyrl 300"/>
                <w:sz w:val="16"/>
                <w:szCs w:val="16"/>
                <w:lang w:val="ru-RU"/>
              </w:rPr>
              <w:t>Автомобиль в движении</w:t>
            </w:r>
            <w:r w:rsidR="00B41941" w:rsidRPr="00E4437D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 </w:t>
            </w:r>
            <w:r w:rsidR="00145884" w:rsidRPr="00E4437D">
              <w:rPr>
                <w:rFonts w:ascii="Museo Sans Cyrl 300" w:hAnsi="Museo Sans Cyrl 300"/>
                <w:sz w:val="16"/>
                <w:szCs w:val="16"/>
                <w:lang w:val="ru-RU"/>
              </w:rPr>
              <w:t>1/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BB9C1" w14:textId="78C44086" w:rsidR="009E3906" w:rsidRPr="00E4437D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E4437D">
              <w:rPr>
                <w:rFonts w:ascii="Museo Sans Cyrl 300" w:hAnsi="Museo Sans Cyrl 300"/>
                <w:sz w:val="16"/>
                <w:szCs w:val="16"/>
              </w:rPr>
              <w:t>2837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62025F" w14:textId="77777777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1C783" w14:textId="77777777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FADA0" w14:textId="77777777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4C671" w14:textId="77777777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DA56F" w14:textId="0CD0D609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058A2" w14:textId="77777777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9E3906" w:rsidRPr="007A40D5" w14:paraId="68101800" w14:textId="77777777" w:rsidTr="004A368D">
        <w:trPr>
          <w:trHeight w:val="223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A3979" w14:textId="7127C996" w:rsidR="009E3906" w:rsidRPr="008475AE" w:rsidRDefault="00C17DB1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Задний ход</w:t>
            </w:r>
            <w:r w:rsidR="00145884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145884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вкл</w:t>
            </w:r>
            <w:proofErr w:type="spellEnd"/>
            <w:r w:rsidR="00145884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/</w:t>
            </w:r>
            <w:proofErr w:type="spellStart"/>
            <w:r w:rsidR="00145884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выкл</w:t>
            </w:r>
            <w:proofErr w:type="spellEnd"/>
            <w:r w:rsidR="00145884" w:rsidRPr="008475AE">
              <w:rPr>
                <w:rFonts w:ascii="Museo Sans Cyrl 300" w:hAnsi="Museo Sans Cyrl 300"/>
                <w:sz w:val="16"/>
                <w:szCs w:val="16"/>
                <w:lang w:val="ru-RU"/>
              </w:rPr>
              <w:t>)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BD549" w14:textId="0102B9F5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38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34F3" w14:textId="77777777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6298B" w14:textId="77777777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761D" w14:textId="77777777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40E5A" w14:textId="0F2D76C2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7680A" w14:textId="71616AFC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F1D34" w14:textId="77777777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  <w:tr w:rsidR="009E3906" w:rsidRPr="007A40D5" w14:paraId="0C465944" w14:textId="77777777" w:rsidTr="003F1AC3">
        <w:trPr>
          <w:trHeight w:val="223"/>
        </w:trPr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211AB1" w14:textId="359F5863" w:rsidR="009E3906" w:rsidRPr="00B744E4" w:rsidRDefault="00B744E4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</w:rPr>
            </w:pPr>
            <w:r>
              <w:rPr>
                <w:rFonts w:ascii="Museo Sans Cyrl 300" w:hAnsi="Museo Sans Cyrl 300"/>
                <w:sz w:val="16"/>
                <w:szCs w:val="16"/>
              </w:rPr>
              <w:t>Webasto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09F893" w14:textId="60B90201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</w:rPr>
            </w:pPr>
            <w:r w:rsidRPr="008475AE">
              <w:rPr>
                <w:rFonts w:ascii="Museo Sans Cyrl 300" w:hAnsi="Museo Sans Cyrl 300"/>
                <w:sz w:val="16"/>
                <w:szCs w:val="16"/>
              </w:rPr>
              <w:t>2839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921E68" w14:textId="77777777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5511F" w14:textId="77777777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60E31" w14:textId="77777777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B586C" w14:textId="77777777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C135A" w14:textId="06AE5D4E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F6805" w14:textId="77777777" w:rsidR="009E3906" w:rsidRPr="008475AE" w:rsidRDefault="009E3906" w:rsidP="00686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 w:line="0" w:lineRule="atLeast"/>
              <w:jc w:val="center"/>
              <w:rPr>
                <w:rFonts w:ascii="Museo Sans Cyrl 300" w:hAnsi="Museo Sans Cyrl 300"/>
                <w:sz w:val="16"/>
                <w:szCs w:val="16"/>
                <w:lang w:val="ru-RU"/>
              </w:rPr>
            </w:pPr>
          </w:p>
        </w:tc>
      </w:tr>
    </w:tbl>
    <w:p w14:paraId="531275A8" w14:textId="16C4746C" w:rsidR="000733A8" w:rsidRPr="007A40D5" w:rsidRDefault="003A3D84" w:rsidP="00F217D9">
      <w:pPr>
        <w:pStyle w:val="a4"/>
        <w:rPr>
          <w:rFonts w:ascii="Museo Sans Cyrl 300" w:hAnsi="Museo Sans Cyrl 300"/>
          <w:noProof/>
        </w:rPr>
      </w:pPr>
      <w:bookmarkStart w:id="0" w:name="_top"/>
      <w:bookmarkEnd w:id="0"/>
      <w:r w:rsidRPr="007A40D5">
        <w:rPr>
          <w:rFonts w:ascii="Museo Sans Cyrl 300" w:hAnsi="Museo Sans Cyrl 300"/>
          <w:noProof/>
        </w:rPr>
        <w:t xml:space="preserve"> </w:t>
      </w:r>
    </w:p>
    <w:p w14:paraId="7DD91058" w14:textId="6A3E2265" w:rsidR="000733A8" w:rsidRPr="007A40D5" w:rsidRDefault="00A62E5D">
      <w:pPr>
        <w:rPr>
          <w:rFonts w:ascii="Museo Sans Cyrl 300" w:hAnsi="Museo Sans Cyrl 300" w:cs="Arial Unicode MS"/>
          <w:noProof/>
          <w:color w:val="000000"/>
          <w:sz w:val="22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A40D5">
        <w:rPr>
          <w:rFonts w:ascii="Museo Sans Cyrl 300" w:hAnsi="Museo Sans Cyrl 300"/>
          <w:noProof/>
        </w:rPr>
        <w:drawing>
          <wp:anchor distT="152400" distB="152400" distL="152400" distR="152400" simplePos="0" relativeHeight="251676672" behindDoc="1" locked="0" layoutInCell="1" allowOverlap="1" wp14:anchorId="4B72DF4F" wp14:editId="7E9ABFAB">
            <wp:simplePos x="0" y="0"/>
            <wp:positionH relativeFrom="margin">
              <wp:posOffset>5285740</wp:posOffset>
            </wp:positionH>
            <wp:positionV relativeFrom="margin">
              <wp:posOffset>9126220</wp:posOffset>
            </wp:positionV>
            <wp:extent cx="1231265" cy="376555"/>
            <wp:effectExtent l="0" t="0" r="6985" b="4445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00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3765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66833" w14:textId="77777777" w:rsidR="00E4437D" w:rsidRDefault="00E4437D" w:rsidP="004B01F9">
      <w:pPr>
        <w:pStyle w:val="a4"/>
        <w:rPr>
          <w:rFonts w:ascii="Museo Sans Cyrl 500" w:hAnsi="Museo Sans Cyrl 500"/>
          <w:b/>
          <w:bCs/>
          <w:sz w:val="16"/>
          <w:szCs w:val="16"/>
        </w:rPr>
      </w:pPr>
      <w:bookmarkStart w:id="1" w:name="Расшифровка_датчиков2"/>
      <w:bookmarkEnd w:id="1"/>
    </w:p>
    <w:p w14:paraId="79CA750B" w14:textId="77777777" w:rsidR="00E4437D" w:rsidRDefault="00E4437D" w:rsidP="004B01F9">
      <w:pPr>
        <w:pStyle w:val="a4"/>
        <w:rPr>
          <w:rFonts w:ascii="Museo Sans Cyrl 500" w:hAnsi="Museo Sans Cyrl 500"/>
          <w:b/>
          <w:bCs/>
          <w:sz w:val="16"/>
          <w:szCs w:val="16"/>
        </w:rPr>
      </w:pPr>
    </w:p>
    <w:p w14:paraId="7EB808D3" w14:textId="77777777" w:rsidR="00E4437D" w:rsidRDefault="00E4437D" w:rsidP="004B01F9">
      <w:pPr>
        <w:pStyle w:val="a4"/>
        <w:rPr>
          <w:rFonts w:ascii="Museo Sans Cyrl 500" w:hAnsi="Museo Sans Cyrl 500"/>
          <w:b/>
          <w:bCs/>
          <w:sz w:val="16"/>
          <w:szCs w:val="16"/>
        </w:rPr>
      </w:pPr>
    </w:p>
    <w:p w14:paraId="701D5BC8" w14:textId="77777777" w:rsidR="00E4437D" w:rsidRDefault="00E4437D" w:rsidP="004B01F9">
      <w:pPr>
        <w:pStyle w:val="a4"/>
        <w:rPr>
          <w:rFonts w:ascii="Museo Sans Cyrl 500" w:hAnsi="Museo Sans Cyrl 500"/>
          <w:b/>
          <w:bCs/>
          <w:sz w:val="16"/>
          <w:szCs w:val="16"/>
        </w:rPr>
      </w:pPr>
    </w:p>
    <w:p w14:paraId="6F76FB77" w14:textId="77777777" w:rsidR="00E4437D" w:rsidRDefault="00E4437D" w:rsidP="004B01F9">
      <w:pPr>
        <w:pStyle w:val="a4"/>
        <w:rPr>
          <w:rFonts w:ascii="Museo Sans Cyrl 500" w:hAnsi="Museo Sans Cyrl 500"/>
          <w:b/>
          <w:bCs/>
          <w:sz w:val="16"/>
          <w:szCs w:val="16"/>
        </w:rPr>
      </w:pPr>
    </w:p>
    <w:p w14:paraId="2630B01C" w14:textId="77777777" w:rsidR="00E4437D" w:rsidRDefault="00E4437D" w:rsidP="004B01F9">
      <w:pPr>
        <w:pStyle w:val="a4"/>
        <w:rPr>
          <w:rFonts w:ascii="Museo Sans Cyrl 500" w:hAnsi="Museo Sans Cyrl 500"/>
          <w:b/>
          <w:bCs/>
          <w:sz w:val="16"/>
          <w:szCs w:val="16"/>
        </w:rPr>
      </w:pPr>
    </w:p>
    <w:p w14:paraId="33930EE5" w14:textId="77777777" w:rsidR="00E4437D" w:rsidRDefault="00E4437D" w:rsidP="004B01F9">
      <w:pPr>
        <w:pStyle w:val="a4"/>
        <w:rPr>
          <w:rFonts w:ascii="Museo Sans Cyrl 500" w:hAnsi="Museo Sans Cyrl 500"/>
          <w:b/>
          <w:bCs/>
          <w:sz w:val="16"/>
          <w:szCs w:val="16"/>
        </w:rPr>
      </w:pPr>
    </w:p>
    <w:p w14:paraId="4A5982B7" w14:textId="4211FF6B" w:rsidR="008B5AC5" w:rsidRPr="007A40D5" w:rsidRDefault="008B5AC5" w:rsidP="008B5AC5">
      <w:pPr>
        <w:pStyle w:val="a4"/>
        <w:rPr>
          <w:rFonts w:ascii="Museo Sans Cyrl 500" w:hAnsi="Museo Sans Cyrl 500"/>
        </w:rPr>
      </w:pPr>
      <w:r w:rsidRPr="007A40D5">
        <w:rPr>
          <w:rFonts w:ascii="Museo Sans Cyrl 500" w:hAnsi="Museo Sans Cyrl 500"/>
          <w:b/>
          <w:bCs/>
          <w:sz w:val="20"/>
          <w:szCs w:val="20"/>
        </w:rPr>
        <w:t xml:space="preserve">Подключение </w:t>
      </w:r>
      <w:r w:rsidRPr="007A40D5">
        <w:rPr>
          <w:rFonts w:ascii="Museo Sans Cyrl 500" w:hAnsi="Museo Sans Cyrl 500"/>
          <w:b/>
          <w:bCs/>
          <w:sz w:val="20"/>
          <w:szCs w:val="20"/>
          <w:lang w:val="en-US"/>
        </w:rPr>
        <w:t>CAN</w:t>
      </w:r>
      <w:r w:rsidRPr="007A40D5">
        <w:rPr>
          <w:rFonts w:ascii="Museo Sans Cyrl 500" w:hAnsi="Museo Sans Cyrl 500"/>
          <w:b/>
          <w:bCs/>
          <w:sz w:val="20"/>
          <w:szCs w:val="20"/>
        </w:rPr>
        <w:t>.</w:t>
      </w:r>
    </w:p>
    <w:p w14:paraId="66F88843" w14:textId="77777777" w:rsidR="008B5AC5" w:rsidRPr="007A40D5" w:rsidRDefault="008B5AC5" w:rsidP="008B5AC5">
      <w:pPr>
        <w:pStyle w:val="a4"/>
        <w:rPr>
          <w:rFonts w:ascii="Museo Sans Cyrl 300" w:hAnsi="Museo Sans Cyrl 300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7904DC0" w14:textId="77777777" w:rsidR="008B5AC5" w:rsidRPr="007A40D5" w:rsidRDefault="008B5AC5" w:rsidP="008B5AC5">
      <w:pPr>
        <w:pStyle w:val="a4"/>
        <w:ind w:left="851"/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40D5">
        <w:rPr>
          <w:rFonts w:ascii="Museo Sans Cyrl 500" w:hAnsi="Museo Sans Cyrl 500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8720" behindDoc="0" locked="0" layoutInCell="1" allowOverlap="1" wp14:anchorId="2D0048ED" wp14:editId="7EFA67A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66725" cy="466725"/>
            <wp:effectExtent l="0" t="0" r="9525" b="9525"/>
            <wp:wrapNone/>
            <wp:docPr id="15" name="Рисунок 15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rning_m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0D5">
        <w:rPr>
          <w:rFonts w:ascii="Museo Sans Cyrl 500" w:hAnsi="Museo Sans Cyrl 5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нимание!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Убедитесь, что после подключения к 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шине и загрузки настроек в блок,</w:t>
      </w:r>
    </w:p>
    <w:p w14:paraId="2603AFAB" w14:textId="77777777" w:rsidR="008B5AC5" w:rsidRPr="007A40D5" w:rsidRDefault="008B5AC5" w:rsidP="008B5AC5">
      <w:pPr>
        <w:pStyle w:val="a4"/>
        <w:ind w:left="851"/>
        <w:rPr>
          <w:rFonts w:ascii="Museo Sans Cyrl 300" w:hAnsi="Museo Sans Cyrl 300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значения на вкладке «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датчики» обновились и соответствуют текущим значениям параметров (то есть моточасы, обороты и </w:t>
      </w:r>
      <w:proofErr w:type="gramStart"/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д.</w:t>
      </w:r>
      <w:proofErr w:type="gramEnd"/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оответствуют реальным). Важно убедиться, что терминал правильно определяет сигнал зажигания (аналоговый, либо 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в зависимости от настроек), </w:t>
      </w:r>
      <w:proofErr w:type="gramStart"/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т.к.</w:t>
      </w:r>
      <w:proofErr w:type="gramEnd"/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от него может зависеть корректность сброса показаний некоторых датчиков. В случае, когда есть сомнения в правильности подключения 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рекомендуется перевести шину в «Режим прослушивания» (в аппаратных настройках 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терминала).</w:t>
      </w:r>
    </w:p>
    <w:p w14:paraId="767702B1" w14:textId="50D1EBC9" w:rsidR="008B5AC5" w:rsidRPr="007A40D5" w:rsidRDefault="008B5AC5" w:rsidP="008B5AC5">
      <w:pPr>
        <w:pStyle w:val="a4"/>
        <w:ind w:left="851"/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3BAAD14" w14:textId="17164FD1" w:rsidR="008B5AC5" w:rsidRPr="007A40D5" w:rsidRDefault="00A85DDB" w:rsidP="008B5AC5">
      <w:pPr>
        <w:pStyle w:val="a4"/>
        <w:tabs>
          <w:tab w:val="left" w:pos="1289"/>
        </w:tabs>
        <w:ind w:left="851" w:hanging="567"/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40D5">
        <w:rPr>
          <w:rFonts w:ascii="Museo Sans Cyrl 300" w:hAnsi="Museo Sans Cyrl 300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4864" behindDoc="0" locked="0" layoutInCell="1" allowOverlap="1" wp14:anchorId="1C90E74A" wp14:editId="4D5A2FC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54707" cy="554707"/>
            <wp:effectExtent l="0" t="0" r="0" b="0"/>
            <wp:wrapNone/>
            <wp:docPr id="3" name="Рисунок 3" descr="Иссле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следов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07" cy="55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AC5"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 </w:t>
      </w:r>
      <w:r w:rsidR="008B5AC5" w:rsidRPr="007A40D5">
        <w:rPr>
          <w:rFonts w:ascii="Museo Sans Cyrl 500" w:hAnsi="Museo Sans Cyrl 5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ри работе с бесконтактным считывателем </w:t>
      </w:r>
      <w:r w:rsidR="008B5AC5" w:rsidRPr="007A40D5">
        <w:rPr>
          <w:rFonts w:ascii="Museo Sans Cyrl 500" w:hAnsi="Museo Sans Cyrl 500" w:cs="Times New Roman"/>
          <w:b/>
          <w:bCs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="008B5AC5" w:rsidRPr="007A40D5">
        <w:rPr>
          <w:rFonts w:ascii="Museo Sans Cyrl 500" w:hAnsi="Museo Sans Cyrl 5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шины:</w:t>
      </w:r>
      <w:r w:rsidR="008B5AC5" w:rsidRPr="007A40D5">
        <w:rPr>
          <w:rFonts w:ascii="Museo Sans Cyrl 300" w:hAnsi="Museo Sans Cyrl 3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B5AC5" w:rsidRPr="007A40D5">
        <w:rPr>
          <w:rFonts w:ascii="Museo Sans Cyrl 300" w:hAnsi="Museo Sans Cyrl 300" w:cs="Times New Roman"/>
          <w:b/>
          <w:bCs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="008B5AC5"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1. Необходимо убедиться, что данные из </w:t>
      </w:r>
      <w:r w:rsidR="008B5AC5"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="008B5AC5"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идут стабильно и без ошибок. </w:t>
      </w:r>
    </w:p>
    <w:p w14:paraId="1B8EA080" w14:textId="77777777" w:rsidR="008B5AC5" w:rsidRPr="007A40D5" w:rsidRDefault="008B5AC5" w:rsidP="008B5AC5">
      <w:pPr>
        <w:pStyle w:val="a4"/>
        <w:tabs>
          <w:tab w:val="left" w:pos="1289"/>
        </w:tabs>
        <w:ind w:left="851"/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2. В Аппаратных настройках 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 w:rsidRPr="007A40D5">
        <w:rPr>
          <w:rFonts w:ascii="Museo Sans Cyrl 300" w:hAnsi="Museo Sans Cyrl 300" w:cs="Times New Roman"/>
          <w:i/>
          <w:i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режим работы шины должен быть выставлен в «Режим прослушивания».</w:t>
      </w:r>
    </w:p>
    <w:p w14:paraId="49B005DF" w14:textId="77777777" w:rsidR="008B5AC5" w:rsidRPr="007A40D5" w:rsidRDefault="008B5AC5" w:rsidP="008B5AC5">
      <w:pPr>
        <w:pStyle w:val="a4"/>
        <w:rPr>
          <w:rFonts w:ascii="Museo Sans Cyrl 300" w:hAnsi="Museo Sans Cyrl 300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DE1EC5" w14:textId="659FFB78" w:rsidR="008B5AC5" w:rsidRPr="007A40D5" w:rsidRDefault="00C71405" w:rsidP="008B5AC5">
      <w:pPr>
        <w:pStyle w:val="a4"/>
        <w:rPr>
          <w:rFonts w:ascii="Museo Sans Cyrl 300" w:hAnsi="Museo Sans Cyrl 300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40D5">
        <w:rPr>
          <w:rFonts w:ascii="Museo Sans Cyrl 300" w:hAnsi="Museo Sans Cyrl 300" w:cs="Times New Roman"/>
          <w:i/>
          <w:iCs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F6CDCF7" wp14:editId="3A492967">
            <wp:extent cx="6294755" cy="467995"/>
            <wp:effectExtent l="57150" t="0" r="48895" b="1225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C2C0D" w14:textId="14115E0D" w:rsidR="00C71405" w:rsidRPr="007A40D5" w:rsidRDefault="00636B37" w:rsidP="008B5AC5">
      <w:pPr>
        <w:pStyle w:val="a4"/>
        <w:rPr>
          <w:rFonts w:ascii="Museo Sans Cyrl 300" w:hAnsi="Museo Sans Cyrl 300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A40D5">
        <w:rPr>
          <w:rFonts w:ascii="Museo Sans Cyrl 300" w:hAnsi="Museo Sans Cyrl 300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C871C" wp14:editId="5141BBA4">
                <wp:simplePos x="0" y="0"/>
                <wp:positionH relativeFrom="column">
                  <wp:posOffset>117475</wp:posOffset>
                </wp:positionH>
                <wp:positionV relativeFrom="paragraph">
                  <wp:posOffset>645160</wp:posOffset>
                </wp:positionV>
                <wp:extent cx="2222204" cy="212651"/>
                <wp:effectExtent l="0" t="0" r="26035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4" cy="21265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7C5FD" id="Прямоугольник 6" o:spid="_x0000_s1026" style="position:absolute;margin-left:9.25pt;margin-top:50.8pt;width:175pt;height:1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" filled="f" strokecolor="red" strokeweight="1.5pt">
                <v:stroke joinstyle="round"/>
                <v:textbox style="mso-fit-shape-to-text:t" inset="8pt,8pt,8pt,8pt"/>
              </v:rect>
            </w:pict>
          </mc:Fallback>
        </mc:AlternateContent>
      </w:r>
      <w:r w:rsidRPr="007A40D5">
        <w:rPr>
          <w:rFonts w:ascii="Museo Sans Cyrl 300" w:hAnsi="Museo Sans Cyrl 300" w:cs="Times New Roman"/>
          <w:noProof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B38FA4" wp14:editId="79CED491">
            <wp:extent cx="6246927" cy="1081377"/>
            <wp:effectExtent l="57150" t="0" r="59055" b="1193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9130"/>
                    <a:stretch/>
                  </pic:blipFill>
                  <pic:spPr bwMode="auto">
                    <a:xfrm>
                      <a:off x="0" y="0"/>
                      <a:ext cx="6249725" cy="108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lumMod val="5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F2E7A" w14:textId="5520AFCC" w:rsidR="008B5AC5" w:rsidRPr="007A40D5" w:rsidRDefault="008B5AC5" w:rsidP="008B5AC5">
      <w:pPr>
        <w:pStyle w:val="a4"/>
        <w:rPr>
          <w:rFonts w:ascii="Museo Sans Cyrl 300" w:hAnsi="Museo Sans Cyrl 300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EBD4C74" w14:textId="20ABC073" w:rsidR="008B5AC5" w:rsidRPr="007A40D5" w:rsidRDefault="008B5AC5" w:rsidP="008B5AC5">
      <w:pPr>
        <w:pStyle w:val="a4"/>
        <w:rPr>
          <w:rFonts w:ascii="Museo Sans Cyrl 300" w:hAnsi="Museo Sans Cyrl 300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E25A812" w14:textId="77777777" w:rsidR="003F1AC3" w:rsidRDefault="003F1AC3" w:rsidP="008B5AC5">
      <w:pPr>
        <w:pStyle w:val="a4"/>
        <w:rPr>
          <w:rFonts w:ascii="Museo Sans Cyrl 300" w:hAnsi="Museo Sans Cyrl 300" w:cs="Times New Roman"/>
          <w:b/>
          <w:b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B454B67" w14:textId="77777777" w:rsidR="003F1AC3" w:rsidRDefault="003F1AC3" w:rsidP="008B5AC5">
      <w:pPr>
        <w:pStyle w:val="a4"/>
        <w:rPr>
          <w:rFonts w:ascii="Museo Sans Cyrl 300" w:hAnsi="Museo Sans Cyrl 300" w:cs="Times New Roman"/>
          <w:b/>
          <w:b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7E9E37C" w14:textId="77777777" w:rsidR="003F1AC3" w:rsidRDefault="003F1AC3" w:rsidP="008B5AC5">
      <w:pPr>
        <w:pStyle w:val="a4"/>
        <w:rPr>
          <w:rFonts w:ascii="Museo Sans Cyrl 300" w:hAnsi="Museo Sans Cyrl 300" w:cs="Times New Roman"/>
          <w:b/>
          <w:b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224766" w14:textId="77777777" w:rsidR="003F1AC3" w:rsidRDefault="003F1AC3" w:rsidP="008B5AC5">
      <w:pPr>
        <w:pStyle w:val="a4"/>
        <w:rPr>
          <w:rFonts w:ascii="Museo Sans Cyrl 300" w:hAnsi="Museo Sans Cyrl 300" w:cs="Times New Roman"/>
          <w:b/>
          <w:b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B32D2B8" w14:textId="3E19CF53" w:rsidR="00544DBB" w:rsidRDefault="00A62E5D" w:rsidP="008B5AC5">
      <w:pPr>
        <w:pStyle w:val="a4"/>
        <w:rPr>
          <w:rFonts w:ascii="Museo Sans Cyrl 300" w:hAnsi="Museo Sans Cyrl 300" w:cs="Times New Roman"/>
          <w:b/>
          <w:b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475AE">
        <w:rPr>
          <w:rFonts w:ascii="Museo Sans Cyrl 300" w:hAnsi="Museo Sans Cyrl 300"/>
          <w:noProof/>
        </w:rPr>
        <w:drawing>
          <wp:anchor distT="152400" distB="152400" distL="152400" distR="152400" simplePos="0" relativeHeight="251687936" behindDoc="1" locked="0" layoutInCell="1" allowOverlap="1" wp14:anchorId="7BBE3B54" wp14:editId="6CF7179F">
            <wp:simplePos x="0" y="0"/>
            <wp:positionH relativeFrom="margin">
              <wp:posOffset>5113655</wp:posOffset>
            </wp:positionH>
            <wp:positionV relativeFrom="page">
              <wp:posOffset>9921562</wp:posOffset>
            </wp:positionV>
            <wp:extent cx="1231265" cy="376555"/>
            <wp:effectExtent l="0" t="0" r="6985" b="4445"/>
            <wp:wrapNone/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00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3765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94500" w14:textId="77777777" w:rsidR="003F1AC3" w:rsidRDefault="003F1AC3" w:rsidP="003F1AC3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="Times New Roman"/>
          <w:b/>
          <w:b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одключение </w:t>
      </w:r>
      <w:r>
        <w:rPr>
          <w:rFonts w:asciiTheme="minorHAnsi" w:hAnsiTheme="minorHAnsi" w:cs="Times New Roman"/>
          <w:b/>
          <w:bCs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CAN</w:t>
      </w:r>
      <w:r>
        <w:rPr>
          <w:rFonts w:asciiTheme="minorHAnsi" w:hAnsiTheme="minorHAnsi" w:cs="Times New Roman"/>
          <w:b/>
          <w:bCs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bookmarkStart w:id="2" w:name="_Hlk36462963"/>
      <w:r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на диагностическом разъеме </w:t>
      </w:r>
      <w:r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OBD</w:t>
      </w:r>
      <w:r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r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I</w:t>
      </w:r>
      <w:r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bookmarkEnd w:id="2"/>
    </w:p>
    <w:p w14:paraId="3A58D5EF" w14:textId="77777777" w:rsidR="003F1AC3" w:rsidRDefault="003F1AC3" w:rsidP="003F1AC3">
      <w:pPr>
        <w:pStyle w:val="a4"/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D140FDB" w14:textId="77777777" w:rsidR="003F1AC3" w:rsidRPr="003F1AC3" w:rsidRDefault="003F1AC3" w:rsidP="003F1AC3">
      <w:pPr>
        <w:pStyle w:val="a4"/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AN-High: 6 </w:t>
      </w:r>
      <w:r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такт</w:t>
      </w:r>
      <w:r w:rsidRPr="003F1AC3"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5B14331" w14:textId="77777777" w:rsidR="003F1AC3" w:rsidRPr="003F1AC3" w:rsidRDefault="003F1AC3" w:rsidP="003F1AC3">
      <w:pPr>
        <w:pStyle w:val="a4"/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AN-Low: 14 </w:t>
      </w:r>
      <w:r>
        <w:rPr>
          <w:rFonts w:asciiTheme="minorHAnsi" w:hAnsiTheme="minorHAnsi" w:cs="Times New Roman"/>
          <w:color w:val="333333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онтакт</w:t>
      </w:r>
      <w:r w:rsidRPr="003F1AC3">
        <w:rPr>
          <w:rFonts w:asciiTheme="minorHAnsi" w:hAnsiTheme="minorHAnsi" w:cs="Times New Roman"/>
          <w:color w:val="333333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052BDB2" w14:textId="7D54FE0F" w:rsidR="00EC4C83" w:rsidRPr="007A40D5" w:rsidRDefault="003F1AC3" w:rsidP="003F1AC3">
      <w:pPr>
        <w:pStyle w:val="a4"/>
        <w:jc w:val="center"/>
        <w:rPr>
          <w:rFonts w:ascii="Museo Sans Cyrl 300" w:hAnsi="Museo Sans Cyrl 300"/>
        </w:rPr>
      </w:pPr>
      <w:r>
        <w:rPr>
          <w:noProof/>
        </w:rPr>
        <w:drawing>
          <wp:inline distT="0" distB="0" distL="0" distR="0" wp14:anchorId="40A390F7" wp14:editId="5DFD35F6">
            <wp:extent cx="4420870" cy="2974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AFE" w:rsidRPr="007A40D5">
        <w:rPr>
          <w:rFonts w:ascii="Museo Sans Cyrl 300" w:hAnsi="Museo Sans Cyrl 300"/>
          <w:noProof/>
        </w:rPr>
        <mc:AlternateContent>
          <mc:Choice Requires="wps">
            <w:drawing>
              <wp:anchor distT="152400" distB="152400" distL="152400" distR="152400" simplePos="0" relativeHeight="251671552" behindDoc="1" locked="0" layoutInCell="1" allowOverlap="1" wp14:anchorId="37818CF0" wp14:editId="513EF111">
                <wp:simplePos x="0" y="0"/>
                <wp:positionH relativeFrom="margin">
                  <wp:posOffset>103353</wp:posOffset>
                </wp:positionH>
                <wp:positionV relativeFrom="page">
                  <wp:posOffset>9948672</wp:posOffset>
                </wp:positionV>
                <wp:extent cx="4400550" cy="619125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191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2CC132" w14:textId="77777777" w:rsidR="003F1AC3" w:rsidRPr="003F1AC3" w:rsidRDefault="003F1AC3" w:rsidP="003F1AC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F1AC3">
                              <w:rPr>
                                <w:sz w:val="22"/>
                                <w:szCs w:val="22"/>
                                <w:lang w:val="ru-RU"/>
                              </w:rPr>
                              <w:t>Техническая поддержка: 8-800-550-41-35 support@vega-absolute.ru</w:t>
                            </w:r>
                          </w:p>
                          <w:p w14:paraId="73128E90" w14:textId="22FC8258" w:rsidR="00B75AF4" w:rsidRPr="005B6BBD" w:rsidRDefault="003F1AC3" w:rsidP="003F1AC3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F1AC3">
                              <w:rPr>
                                <w:sz w:val="22"/>
                                <w:szCs w:val="22"/>
                                <w:lang w:val="ru-RU"/>
                              </w:rPr>
                              <w:t>Сайт продукта: www.fmsvega.ru Сотрудничество: info@fmsvega.r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8CF0" id="_x0000_s1027" type="#_x0000_t202" style="position:absolute;left:0;text-align:left;margin-left:8.15pt;margin-top:783.35pt;width:346.5pt;height:48.75pt;z-index:-2516449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" filled="f" stroked="f" strokeweight="1pt">
                <v:stroke miterlimit="4"/>
                <v:textbox inset="4pt,4pt,4pt,4pt">
                  <w:txbxContent>
                    <w:p w14:paraId="6F2CC132" w14:textId="77777777" w:rsidR="003F1AC3" w:rsidRPr="003F1AC3" w:rsidRDefault="003F1AC3" w:rsidP="003F1AC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3F1AC3">
                        <w:rPr>
                          <w:sz w:val="22"/>
                          <w:szCs w:val="22"/>
                          <w:lang w:val="ru-RU"/>
                        </w:rPr>
                        <w:t>Техническая поддержка: 8-800-550-41-35 support@vega-absolute.ru</w:t>
                      </w:r>
                    </w:p>
                    <w:p w14:paraId="73128E90" w14:textId="22FC8258" w:rsidR="00B75AF4" w:rsidRPr="005B6BBD" w:rsidRDefault="003F1AC3" w:rsidP="003F1AC3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3F1AC3">
                        <w:rPr>
                          <w:sz w:val="22"/>
                          <w:szCs w:val="22"/>
                          <w:lang w:val="ru-RU"/>
                        </w:rPr>
                        <w:t>Сайт продукта: www.fmsvega.ru Сотрудничество: info@fmsvega.r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C4C83" w:rsidRPr="007A40D5" w:rsidSect="003662ED">
      <w:headerReference w:type="even" r:id="rId17"/>
      <w:headerReference w:type="first" r:id="rId18"/>
      <w:pgSz w:w="11906" w:h="16838"/>
      <w:pgMar w:top="1254" w:right="1134" w:bottom="426" w:left="851" w:header="568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5A2D6" w14:textId="77777777" w:rsidR="000D2E18" w:rsidRDefault="000D2E18">
      <w:r>
        <w:separator/>
      </w:r>
    </w:p>
  </w:endnote>
  <w:endnote w:type="continuationSeparator" w:id="0">
    <w:p w14:paraId="0B9FFE40" w14:textId="77777777" w:rsidR="000D2E18" w:rsidRDefault="000D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rlit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seo Sans Cyrl 500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useo Sans Cyrl 300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C66AC" w14:textId="77777777" w:rsidR="000D2E18" w:rsidRDefault="000D2E18">
      <w:r>
        <w:separator/>
      </w:r>
    </w:p>
  </w:footnote>
  <w:footnote w:type="continuationSeparator" w:id="0">
    <w:p w14:paraId="2BC945FF" w14:textId="77777777" w:rsidR="000D2E18" w:rsidRDefault="000D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D425E" w14:textId="4250EFB7" w:rsidR="001B7FEF" w:rsidRDefault="00000000">
    <w:pPr>
      <w:pStyle w:val="a6"/>
    </w:pPr>
    <w:r>
      <w:rPr>
        <w:noProof/>
      </w:rPr>
      <w:pict w14:anchorId="36092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604751" o:spid="_x0000_s1032" type="#_x0000_t75" style="position:absolute;margin-left:0;margin-top:0;width:495.55pt;height:45pt;z-index:-251657216;mso-position-horizontal:center;mso-position-horizontal-relative:margin;mso-position-vertical:center;mso-position-vertical-relative:margin" o:allowincell="f">
          <v:imagedata r:id="rId1" o:title="вега mt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9D843" w14:textId="31E88247" w:rsidR="001B7FEF" w:rsidRDefault="00000000">
    <w:pPr>
      <w:pStyle w:val="a6"/>
    </w:pPr>
    <w:r>
      <w:rPr>
        <w:noProof/>
      </w:rPr>
      <w:pict w14:anchorId="3FDAA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604750" o:spid="_x0000_s1031" type="#_x0000_t75" style="position:absolute;margin-left:0;margin-top:0;width:495.55pt;height:45pt;z-index:-251658240;mso-position-horizontal:center;mso-position-horizontal-relative:margin;mso-position-vertical:center;mso-position-vertical-relative:margin" o:allowincell="f">
          <v:imagedata r:id="rId1" o:title="вега mt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753"/>
    <w:multiLevelType w:val="hybridMultilevel"/>
    <w:tmpl w:val="FF36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A3B02"/>
    <w:multiLevelType w:val="hybridMultilevel"/>
    <w:tmpl w:val="74D0E786"/>
    <w:lvl w:ilvl="0" w:tplc="C8B0C43A">
      <w:start w:val="111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45168">
    <w:abstractNumId w:val="0"/>
  </w:num>
  <w:num w:numId="2" w16cid:durableId="2039155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8D"/>
    <w:rsid w:val="00000078"/>
    <w:rsid w:val="00003C1C"/>
    <w:rsid w:val="00007492"/>
    <w:rsid w:val="00012891"/>
    <w:rsid w:val="000154E7"/>
    <w:rsid w:val="000165EA"/>
    <w:rsid w:val="00023ADD"/>
    <w:rsid w:val="00026B03"/>
    <w:rsid w:val="00031A0B"/>
    <w:rsid w:val="000320CA"/>
    <w:rsid w:val="000418BF"/>
    <w:rsid w:val="00057296"/>
    <w:rsid w:val="00061B17"/>
    <w:rsid w:val="00065D3D"/>
    <w:rsid w:val="00066984"/>
    <w:rsid w:val="00070246"/>
    <w:rsid w:val="000733A8"/>
    <w:rsid w:val="00076852"/>
    <w:rsid w:val="00077F42"/>
    <w:rsid w:val="00096F63"/>
    <w:rsid w:val="000A3842"/>
    <w:rsid w:val="000A4578"/>
    <w:rsid w:val="000A5814"/>
    <w:rsid w:val="000B2F13"/>
    <w:rsid w:val="000B42F1"/>
    <w:rsid w:val="000B4326"/>
    <w:rsid w:val="000C5ABC"/>
    <w:rsid w:val="000D2E18"/>
    <w:rsid w:val="000D7CD8"/>
    <w:rsid w:val="000D7F58"/>
    <w:rsid w:val="000F0D47"/>
    <w:rsid w:val="00110F5B"/>
    <w:rsid w:val="001131E4"/>
    <w:rsid w:val="00114FF9"/>
    <w:rsid w:val="00117689"/>
    <w:rsid w:val="00117A22"/>
    <w:rsid w:val="00122AF8"/>
    <w:rsid w:val="001257AD"/>
    <w:rsid w:val="00133993"/>
    <w:rsid w:val="00133EA6"/>
    <w:rsid w:val="001367CB"/>
    <w:rsid w:val="00144971"/>
    <w:rsid w:val="0014507A"/>
    <w:rsid w:val="00145884"/>
    <w:rsid w:val="00151573"/>
    <w:rsid w:val="0015321D"/>
    <w:rsid w:val="001643DA"/>
    <w:rsid w:val="0016728C"/>
    <w:rsid w:val="001805EE"/>
    <w:rsid w:val="00180CFA"/>
    <w:rsid w:val="00190DAD"/>
    <w:rsid w:val="00197EA3"/>
    <w:rsid w:val="001B2D5A"/>
    <w:rsid w:val="001B617F"/>
    <w:rsid w:val="001B7941"/>
    <w:rsid w:val="001B7FEF"/>
    <w:rsid w:val="001C1645"/>
    <w:rsid w:val="001C6D1B"/>
    <w:rsid w:val="001D36FB"/>
    <w:rsid w:val="001D427A"/>
    <w:rsid w:val="001D4C12"/>
    <w:rsid w:val="001D670E"/>
    <w:rsid w:val="001E2CFF"/>
    <w:rsid w:val="001E5CCB"/>
    <w:rsid w:val="001F342F"/>
    <w:rsid w:val="001F3445"/>
    <w:rsid w:val="00203042"/>
    <w:rsid w:val="00212246"/>
    <w:rsid w:val="00212E02"/>
    <w:rsid w:val="0021391D"/>
    <w:rsid w:val="00213E03"/>
    <w:rsid w:val="00216EF1"/>
    <w:rsid w:val="0022702B"/>
    <w:rsid w:val="00234CCB"/>
    <w:rsid w:val="00237346"/>
    <w:rsid w:val="0024141A"/>
    <w:rsid w:val="002460C4"/>
    <w:rsid w:val="00250316"/>
    <w:rsid w:val="002541CA"/>
    <w:rsid w:val="00255CF3"/>
    <w:rsid w:val="00257C7C"/>
    <w:rsid w:val="00270238"/>
    <w:rsid w:val="0027030E"/>
    <w:rsid w:val="00273C20"/>
    <w:rsid w:val="00283687"/>
    <w:rsid w:val="00283EAA"/>
    <w:rsid w:val="00283F62"/>
    <w:rsid w:val="002927CE"/>
    <w:rsid w:val="002A2C91"/>
    <w:rsid w:val="002A3046"/>
    <w:rsid w:val="002B5838"/>
    <w:rsid w:val="002C3BAA"/>
    <w:rsid w:val="002D2B9D"/>
    <w:rsid w:val="002D4A26"/>
    <w:rsid w:val="002D586B"/>
    <w:rsid w:val="002E0F90"/>
    <w:rsid w:val="002E36B8"/>
    <w:rsid w:val="002F3502"/>
    <w:rsid w:val="002F36BC"/>
    <w:rsid w:val="003006E2"/>
    <w:rsid w:val="00300D96"/>
    <w:rsid w:val="00301E8D"/>
    <w:rsid w:val="00306523"/>
    <w:rsid w:val="00307CC6"/>
    <w:rsid w:val="00321281"/>
    <w:rsid w:val="00322873"/>
    <w:rsid w:val="0032486F"/>
    <w:rsid w:val="00345D17"/>
    <w:rsid w:val="00345DDB"/>
    <w:rsid w:val="00346192"/>
    <w:rsid w:val="003465D6"/>
    <w:rsid w:val="00347676"/>
    <w:rsid w:val="0035182B"/>
    <w:rsid w:val="00355C97"/>
    <w:rsid w:val="003662ED"/>
    <w:rsid w:val="00366C92"/>
    <w:rsid w:val="00372E4D"/>
    <w:rsid w:val="003800BF"/>
    <w:rsid w:val="003803D6"/>
    <w:rsid w:val="0039268E"/>
    <w:rsid w:val="0039425E"/>
    <w:rsid w:val="003976BA"/>
    <w:rsid w:val="003A0B6E"/>
    <w:rsid w:val="003A3D84"/>
    <w:rsid w:val="003B20F5"/>
    <w:rsid w:val="003C08E8"/>
    <w:rsid w:val="003C30C1"/>
    <w:rsid w:val="003C5C41"/>
    <w:rsid w:val="003D1E05"/>
    <w:rsid w:val="003D38C2"/>
    <w:rsid w:val="003D4252"/>
    <w:rsid w:val="003D585C"/>
    <w:rsid w:val="003F00AE"/>
    <w:rsid w:val="003F1AC3"/>
    <w:rsid w:val="003F1B7E"/>
    <w:rsid w:val="00400477"/>
    <w:rsid w:val="00413DC9"/>
    <w:rsid w:val="00413FC6"/>
    <w:rsid w:val="0041517A"/>
    <w:rsid w:val="00427ED4"/>
    <w:rsid w:val="00431AE0"/>
    <w:rsid w:val="004369A4"/>
    <w:rsid w:val="004437D9"/>
    <w:rsid w:val="00445AA6"/>
    <w:rsid w:val="0046219F"/>
    <w:rsid w:val="00470120"/>
    <w:rsid w:val="00472EC1"/>
    <w:rsid w:val="00474A81"/>
    <w:rsid w:val="00476166"/>
    <w:rsid w:val="0048204C"/>
    <w:rsid w:val="004868C3"/>
    <w:rsid w:val="00496B83"/>
    <w:rsid w:val="004A2CD9"/>
    <w:rsid w:val="004A368D"/>
    <w:rsid w:val="004A5A37"/>
    <w:rsid w:val="004A5DC0"/>
    <w:rsid w:val="004B01F9"/>
    <w:rsid w:val="004B27F2"/>
    <w:rsid w:val="004B3710"/>
    <w:rsid w:val="004B46E9"/>
    <w:rsid w:val="004B6FD6"/>
    <w:rsid w:val="004C2C0C"/>
    <w:rsid w:val="004C38E2"/>
    <w:rsid w:val="004C5165"/>
    <w:rsid w:val="004D7AFE"/>
    <w:rsid w:val="004E026E"/>
    <w:rsid w:val="004E55C1"/>
    <w:rsid w:val="004E5F7E"/>
    <w:rsid w:val="004F0EDD"/>
    <w:rsid w:val="004F14C4"/>
    <w:rsid w:val="004F191C"/>
    <w:rsid w:val="004F4A0A"/>
    <w:rsid w:val="004F520C"/>
    <w:rsid w:val="004F714F"/>
    <w:rsid w:val="00505D66"/>
    <w:rsid w:val="005110B1"/>
    <w:rsid w:val="00524175"/>
    <w:rsid w:val="00530B13"/>
    <w:rsid w:val="0053214F"/>
    <w:rsid w:val="00533F1F"/>
    <w:rsid w:val="00540155"/>
    <w:rsid w:val="005421FD"/>
    <w:rsid w:val="00544DBB"/>
    <w:rsid w:val="00545DD6"/>
    <w:rsid w:val="00553C96"/>
    <w:rsid w:val="00564F36"/>
    <w:rsid w:val="00566634"/>
    <w:rsid w:val="005847FE"/>
    <w:rsid w:val="00584999"/>
    <w:rsid w:val="0058595B"/>
    <w:rsid w:val="005A2ECB"/>
    <w:rsid w:val="005A3EB7"/>
    <w:rsid w:val="005B4592"/>
    <w:rsid w:val="005B6BBD"/>
    <w:rsid w:val="005C4D86"/>
    <w:rsid w:val="005C5A52"/>
    <w:rsid w:val="005C695B"/>
    <w:rsid w:val="005D2F68"/>
    <w:rsid w:val="005E185A"/>
    <w:rsid w:val="005E2C18"/>
    <w:rsid w:val="005F208A"/>
    <w:rsid w:val="005F4C10"/>
    <w:rsid w:val="00601CC6"/>
    <w:rsid w:val="0060506F"/>
    <w:rsid w:val="00606F63"/>
    <w:rsid w:val="00611063"/>
    <w:rsid w:val="006137DB"/>
    <w:rsid w:val="006244A7"/>
    <w:rsid w:val="00625480"/>
    <w:rsid w:val="006267A0"/>
    <w:rsid w:val="00631EBC"/>
    <w:rsid w:val="00635C3A"/>
    <w:rsid w:val="00636B37"/>
    <w:rsid w:val="00642E1A"/>
    <w:rsid w:val="0064655C"/>
    <w:rsid w:val="0065618A"/>
    <w:rsid w:val="006603F7"/>
    <w:rsid w:val="00671E20"/>
    <w:rsid w:val="00686E1F"/>
    <w:rsid w:val="006949BB"/>
    <w:rsid w:val="006965C4"/>
    <w:rsid w:val="00697280"/>
    <w:rsid w:val="006A02FA"/>
    <w:rsid w:val="006B185E"/>
    <w:rsid w:val="006B79F4"/>
    <w:rsid w:val="006D2091"/>
    <w:rsid w:val="006D789B"/>
    <w:rsid w:val="006E28C0"/>
    <w:rsid w:val="006E292A"/>
    <w:rsid w:val="006E4307"/>
    <w:rsid w:val="006E5A82"/>
    <w:rsid w:val="006E5D4D"/>
    <w:rsid w:val="006E6E80"/>
    <w:rsid w:val="006F32C7"/>
    <w:rsid w:val="0070476D"/>
    <w:rsid w:val="007248F7"/>
    <w:rsid w:val="0073066E"/>
    <w:rsid w:val="0073088B"/>
    <w:rsid w:val="00733118"/>
    <w:rsid w:val="00737F86"/>
    <w:rsid w:val="00740780"/>
    <w:rsid w:val="0074619C"/>
    <w:rsid w:val="00750C9D"/>
    <w:rsid w:val="00751467"/>
    <w:rsid w:val="007549F8"/>
    <w:rsid w:val="00755DD7"/>
    <w:rsid w:val="007601F6"/>
    <w:rsid w:val="007670D9"/>
    <w:rsid w:val="00767B63"/>
    <w:rsid w:val="00772C37"/>
    <w:rsid w:val="00772F55"/>
    <w:rsid w:val="0077321D"/>
    <w:rsid w:val="007738E4"/>
    <w:rsid w:val="00790D8C"/>
    <w:rsid w:val="00791C48"/>
    <w:rsid w:val="007A40D5"/>
    <w:rsid w:val="007A6A7B"/>
    <w:rsid w:val="007B29E6"/>
    <w:rsid w:val="007C2537"/>
    <w:rsid w:val="007C5937"/>
    <w:rsid w:val="007E0F1D"/>
    <w:rsid w:val="007E1FCD"/>
    <w:rsid w:val="007E3F3F"/>
    <w:rsid w:val="007E4D32"/>
    <w:rsid w:val="007E58BE"/>
    <w:rsid w:val="007E7491"/>
    <w:rsid w:val="007E7BFC"/>
    <w:rsid w:val="008075EF"/>
    <w:rsid w:val="00814D03"/>
    <w:rsid w:val="00815B76"/>
    <w:rsid w:val="00816762"/>
    <w:rsid w:val="00821F43"/>
    <w:rsid w:val="008248C7"/>
    <w:rsid w:val="0084037B"/>
    <w:rsid w:val="008432F5"/>
    <w:rsid w:val="00844447"/>
    <w:rsid w:val="008475AE"/>
    <w:rsid w:val="00850C55"/>
    <w:rsid w:val="00853ABB"/>
    <w:rsid w:val="008576DA"/>
    <w:rsid w:val="0086038D"/>
    <w:rsid w:val="00864D6E"/>
    <w:rsid w:val="008656B1"/>
    <w:rsid w:val="00873052"/>
    <w:rsid w:val="00874F95"/>
    <w:rsid w:val="00875248"/>
    <w:rsid w:val="008877CC"/>
    <w:rsid w:val="00891C14"/>
    <w:rsid w:val="00891DD0"/>
    <w:rsid w:val="00893DAF"/>
    <w:rsid w:val="008A3059"/>
    <w:rsid w:val="008A639F"/>
    <w:rsid w:val="008B00EB"/>
    <w:rsid w:val="008B1F5D"/>
    <w:rsid w:val="008B5AC5"/>
    <w:rsid w:val="008B5EAC"/>
    <w:rsid w:val="008B7729"/>
    <w:rsid w:val="008C1BE1"/>
    <w:rsid w:val="008D0210"/>
    <w:rsid w:val="008D33C2"/>
    <w:rsid w:val="008E37C3"/>
    <w:rsid w:val="008E3C9A"/>
    <w:rsid w:val="008E583F"/>
    <w:rsid w:val="008E5F77"/>
    <w:rsid w:val="00905823"/>
    <w:rsid w:val="009063EE"/>
    <w:rsid w:val="00906706"/>
    <w:rsid w:val="00927902"/>
    <w:rsid w:val="00933355"/>
    <w:rsid w:val="00933F8F"/>
    <w:rsid w:val="00935ADD"/>
    <w:rsid w:val="009422D5"/>
    <w:rsid w:val="00953031"/>
    <w:rsid w:val="00973B07"/>
    <w:rsid w:val="00974F79"/>
    <w:rsid w:val="00977DA8"/>
    <w:rsid w:val="00977EDD"/>
    <w:rsid w:val="00982F35"/>
    <w:rsid w:val="00984B06"/>
    <w:rsid w:val="00985F55"/>
    <w:rsid w:val="009907F2"/>
    <w:rsid w:val="00995A9E"/>
    <w:rsid w:val="009974D0"/>
    <w:rsid w:val="009A18EE"/>
    <w:rsid w:val="009A5354"/>
    <w:rsid w:val="009A62BE"/>
    <w:rsid w:val="009B17C9"/>
    <w:rsid w:val="009B4476"/>
    <w:rsid w:val="009C3363"/>
    <w:rsid w:val="009C3ED1"/>
    <w:rsid w:val="009C58D2"/>
    <w:rsid w:val="009D56E7"/>
    <w:rsid w:val="009D6242"/>
    <w:rsid w:val="009E3906"/>
    <w:rsid w:val="009E5387"/>
    <w:rsid w:val="009E6525"/>
    <w:rsid w:val="009E6C07"/>
    <w:rsid w:val="009F15BC"/>
    <w:rsid w:val="009F6690"/>
    <w:rsid w:val="00A00E82"/>
    <w:rsid w:val="00A0255E"/>
    <w:rsid w:val="00A0328A"/>
    <w:rsid w:val="00A1101B"/>
    <w:rsid w:val="00A120C8"/>
    <w:rsid w:val="00A140D3"/>
    <w:rsid w:val="00A24644"/>
    <w:rsid w:val="00A26C02"/>
    <w:rsid w:val="00A321C2"/>
    <w:rsid w:val="00A354EB"/>
    <w:rsid w:val="00A409FE"/>
    <w:rsid w:val="00A41B76"/>
    <w:rsid w:val="00A60218"/>
    <w:rsid w:val="00A62E5D"/>
    <w:rsid w:val="00A63C5B"/>
    <w:rsid w:val="00A64E44"/>
    <w:rsid w:val="00A66C9E"/>
    <w:rsid w:val="00A70C42"/>
    <w:rsid w:val="00A744AB"/>
    <w:rsid w:val="00A85DDB"/>
    <w:rsid w:val="00A944DA"/>
    <w:rsid w:val="00A94851"/>
    <w:rsid w:val="00A952CE"/>
    <w:rsid w:val="00AA26BB"/>
    <w:rsid w:val="00AA4329"/>
    <w:rsid w:val="00AA5FAE"/>
    <w:rsid w:val="00AA6DEB"/>
    <w:rsid w:val="00AA76A1"/>
    <w:rsid w:val="00AB2DDB"/>
    <w:rsid w:val="00AD269F"/>
    <w:rsid w:val="00AE47E3"/>
    <w:rsid w:val="00AF08F6"/>
    <w:rsid w:val="00AF7F0C"/>
    <w:rsid w:val="00B04756"/>
    <w:rsid w:val="00B15B82"/>
    <w:rsid w:val="00B20934"/>
    <w:rsid w:val="00B2211C"/>
    <w:rsid w:val="00B26241"/>
    <w:rsid w:val="00B41941"/>
    <w:rsid w:val="00B41FA0"/>
    <w:rsid w:val="00B51807"/>
    <w:rsid w:val="00B54C55"/>
    <w:rsid w:val="00B66121"/>
    <w:rsid w:val="00B744E4"/>
    <w:rsid w:val="00B75AF4"/>
    <w:rsid w:val="00B80CC0"/>
    <w:rsid w:val="00B82523"/>
    <w:rsid w:val="00B82B10"/>
    <w:rsid w:val="00B911B6"/>
    <w:rsid w:val="00B953E1"/>
    <w:rsid w:val="00B96C85"/>
    <w:rsid w:val="00BA495E"/>
    <w:rsid w:val="00BA4B07"/>
    <w:rsid w:val="00BB73CC"/>
    <w:rsid w:val="00BC0E3B"/>
    <w:rsid w:val="00BC5697"/>
    <w:rsid w:val="00BC57B5"/>
    <w:rsid w:val="00BE0BFD"/>
    <w:rsid w:val="00BE44B2"/>
    <w:rsid w:val="00BE4F08"/>
    <w:rsid w:val="00BF231B"/>
    <w:rsid w:val="00BF532F"/>
    <w:rsid w:val="00BF6DD2"/>
    <w:rsid w:val="00C00BAA"/>
    <w:rsid w:val="00C03F60"/>
    <w:rsid w:val="00C05235"/>
    <w:rsid w:val="00C0636A"/>
    <w:rsid w:val="00C07BCE"/>
    <w:rsid w:val="00C17DB1"/>
    <w:rsid w:val="00C21279"/>
    <w:rsid w:val="00C22A09"/>
    <w:rsid w:val="00C23C1B"/>
    <w:rsid w:val="00C37B97"/>
    <w:rsid w:val="00C47B28"/>
    <w:rsid w:val="00C55DC5"/>
    <w:rsid w:val="00C5660B"/>
    <w:rsid w:val="00C63DEB"/>
    <w:rsid w:val="00C66D0F"/>
    <w:rsid w:val="00C71405"/>
    <w:rsid w:val="00C71C52"/>
    <w:rsid w:val="00C72732"/>
    <w:rsid w:val="00C72771"/>
    <w:rsid w:val="00C77568"/>
    <w:rsid w:val="00C9102F"/>
    <w:rsid w:val="00C972FB"/>
    <w:rsid w:val="00CA0329"/>
    <w:rsid w:val="00CA09EE"/>
    <w:rsid w:val="00CA56F4"/>
    <w:rsid w:val="00CB2B08"/>
    <w:rsid w:val="00CB539C"/>
    <w:rsid w:val="00CB62D1"/>
    <w:rsid w:val="00CB637F"/>
    <w:rsid w:val="00CC2F05"/>
    <w:rsid w:val="00CD4E0E"/>
    <w:rsid w:val="00CE05FD"/>
    <w:rsid w:val="00CE1084"/>
    <w:rsid w:val="00CE2E46"/>
    <w:rsid w:val="00CF2D9A"/>
    <w:rsid w:val="00D0106C"/>
    <w:rsid w:val="00D06DCF"/>
    <w:rsid w:val="00D102E1"/>
    <w:rsid w:val="00D135AE"/>
    <w:rsid w:val="00D1659D"/>
    <w:rsid w:val="00D17F61"/>
    <w:rsid w:val="00D20FA9"/>
    <w:rsid w:val="00D231CA"/>
    <w:rsid w:val="00D23AA1"/>
    <w:rsid w:val="00D438D2"/>
    <w:rsid w:val="00D53C0D"/>
    <w:rsid w:val="00D635CC"/>
    <w:rsid w:val="00D63FCE"/>
    <w:rsid w:val="00D73F2B"/>
    <w:rsid w:val="00D77B5B"/>
    <w:rsid w:val="00DA0CEB"/>
    <w:rsid w:val="00DA2674"/>
    <w:rsid w:val="00DA45F5"/>
    <w:rsid w:val="00DA483F"/>
    <w:rsid w:val="00DB72DE"/>
    <w:rsid w:val="00DC0E4F"/>
    <w:rsid w:val="00DC5290"/>
    <w:rsid w:val="00DC6833"/>
    <w:rsid w:val="00DC7EF5"/>
    <w:rsid w:val="00DE1C04"/>
    <w:rsid w:val="00DE2FD8"/>
    <w:rsid w:val="00DE6A28"/>
    <w:rsid w:val="00E10616"/>
    <w:rsid w:val="00E149A3"/>
    <w:rsid w:val="00E14E45"/>
    <w:rsid w:val="00E17DB4"/>
    <w:rsid w:val="00E20A83"/>
    <w:rsid w:val="00E23BB6"/>
    <w:rsid w:val="00E23D41"/>
    <w:rsid w:val="00E335FD"/>
    <w:rsid w:val="00E358B0"/>
    <w:rsid w:val="00E36757"/>
    <w:rsid w:val="00E4348D"/>
    <w:rsid w:val="00E4437D"/>
    <w:rsid w:val="00E52B6E"/>
    <w:rsid w:val="00E61AB1"/>
    <w:rsid w:val="00E62745"/>
    <w:rsid w:val="00E63BA5"/>
    <w:rsid w:val="00E676EE"/>
    <w:rsid w:val="00E70DCC"/>
    <w:rsid w:val="00E71CB2"/>
    <w:rsid w:val="00E76ECC"/>
    <w:rsid w:val="00E829A9"/>
    <w:rsid w:val="00E86AA8"/>
    <w:rsid w:val="00E95B20"/>
    <w:rsid w:val="00E97C8E"/>
    <w:rsid w:val="00EA375D"/>
    <w:rsid w:val="00EA3EB7"/>
    <w:rsid w:val="00EA59E9"/>
    <w:rsid w:val="00EB543C"/>
    <w:rsid w:val="00EC1D1E"/>
    <w:rsid w:val="00EC4C83"/>
    <w:rsid w:val="00ED0156"/>
    <w:rsid w:val="00ED6310"/>
    <w:rsid w:val="00ED6901"/>
    <w:rsid w:val="00ED72EF"/>
    <w:rsid w:val="00EE23CA"/>
    <w:rsid w:val="00EE6D97"/>
    <w:rsid w:val="00EF0465"/>
    <w:rsid w:val="00EF24E4"/>
    <w:rsid w:val="00EF3619"/>
    <w:rsid w:val="00EF4B98"/>
    <w:rsid w:val="00F014BE"/>
    <w:rsid w:val="00F02039"/>
    <w:rsid w:val="00F11B90"/>
    <w:rsid w:val="00F12641"/>
    <w:rsid w:val="00F20573"/>
    <w:rsid w:val="00F217D9"/>
    <w:rsid w:val="00F2308E"/>
    <w:rsid w:val="00F31219"/>
    <w:rsid w:val="00F31540"/>
    <w:rsid w:val="00F31AA7"/>
    <w:rsid w:val="00F3298E"/>
    <w:rsid w:val="00F4246D"/>
    <w:rsid w:val="00F5325A"/>
    <w:rsid w:val="00F53BB4"/>
    <w:rsid w:val="00F54774"/>
    <w:rsid w:val="00F567E0"/>
    <w:rsid w:val="00F60A16"/>
    <w:rsid w:val="00F62BCB"/>
    <w:rsid w:val="00F83982"/>
    <w:rsid w:val="00F91341"/>
    <w:rsid w:val="00F915A3"/>
    <w:rsid w:val="00FA23B9"/>
    <w:rsid w:val="00FA42AC"/>
    <w:rsid w:val="00FB1D8D"/>
    <w:rsid w:val="00FC16D8"/>
    <w:rsid w:val="00FC2F68"/>
    <w:rsid w:val="00FC3DDC"/>
    <w:rsid w:val="00FC5F5A"/>
    <w:rsid w:val="00FE1608"/>
    <w:rsid w:val="00FE4CB8"/>
    <w:rsid w:val="00FF149D"/>
    <w:rsid w:val="00FF73B2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C0F2"/>
  <w15:docId w15:val="{9AE78E15-1841-4E2A-8CAB-20138798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Стиль таблицы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character" w:customStyle="1" w:styleId="fontstyle01">
    <w:name w:val="fontstyle01"/>
    <w:basedOn w:val="a0"/>
    <w:rsid w:val="004F714F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12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E02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212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E02"/>
    <w:rPr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FF774D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table" w:styleId="aa">
    <w:name w:val="Table Grid"/>
    <w:basedOn w:val="a1"/>
    <w:uiPriority w:val="39"/>
    <w:rsid w:val="00CB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CB63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CB63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annotation reference"/>
    <w:basedOn w:val="a0"/>
    <w:uiPriority w:val="99"/>
    <w:semiHidden/>
    <w:unhideWhenUsed/>
    <w:rsid w:val="002927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27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927CE"/>
    <w:rPr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27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927CE"/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2927C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27CE"/>
    <w:rPr>
      <w:rFonts w:ascii="Segoe UI" w:hAnsi="Segoe UI" w:cs="Segoe UI"/>
      <w:sz w:val="18"/>
      <w:szCs w:val="18"/>
      <w:lang w:val="en-US" w:eastAsia="en-US"/>
    </w:rPr>
  </w:style>
  <w:style w:type="character" w:styleId="af3">
    <w:name w:val="Unresolved Mention"/>
    <w:basedOn w:val="a0"/>
    <w:uiPriority w:val="99"/>
    <w:semiHidden/>
    <w:unhideWhenUsed/>
    <w:rsid w:val="002927C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927CE"/>
    <w:rPr>
      <w:color w:val="FF00FF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2927C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927CE"/>
    <w:rPr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292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D57E-382C-40D3-BA5E-4D4D976E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Фокин</cp:lastModifiedBy>
  <cp:revision>73</cp:revision>
  <cp:lastPrinted>2024-12-27T09:29:00Z</cp:lastPrinted>
  <dcterms:created xsi:type="dcterms:W3CDTF">2020-10-05T11:28:00Z</dcterms:created>
  <dcterms:modified xsi:type="dcterms:W3CDTF">2024-12-27T09:30:00Z</dcterms:modified>
</cp:coreProperties>
</file>